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D8270" w14:textId="77777777" w:rsidR="00DA7F82" w:rsidRPr="00F42FB2" w:rsidRDefault="00DA7F82" w:rsidP="00375FCD">
      <w:pPr>
        <w:pStyle w:val="Sinespaciado"/>
        <w:ind w:left="708"/>
        <w:rPr>
          <w:sz w:val="13"/>
        </w:rPr>
      </w:pPr>
      <w:r w:rsidRPr="00F42FB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B199D9" wp14:editId="0B680F1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992912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59 480"/>
                            <a:gd name="T1" fmla="*/ T0 w 11283"/>
                            <a:gd name="T2" fmla="+- 0 15334 480"/>
                            <a:gd name="T3" fmla="*/ 15334 h 14883"/>
                            <a:gd name="T4" fmla="+- 0 583 480"/>
                            <a:gd name="T5" fmla="*/ T4 w 11283"/>
                            <a:gd name="T6" fmla="+- 0 15334 480"/>
                            <a:gd name="T7" fmla="*/ 15334 h 14883"/>
                            <a:gd name="T8" fmla="+- 0 509 480"/>
                            <a:gd name="T9" fmla="*/ T8 w 11283"/>
                            <a:gd name="T10" fmla="+- 0 15334 480"/>
                            <a:gd name="T11" fmla="*/ 15334 h 14883"/>
                            <a:gd name="T12" fmla="+- 0 509 480"/>
                            <a:gd name="T13" fmla="*/ T12 w 11283"/>
                            <a:gd name="T14" fmla="+- 0 15259 480"/>
                            <a:gd name="T15" fmla="*/ 15259 h 14883"/>
                            <a:gd name="T16" fmla="+- 0 509 480"/>
                            <a:gd name="T17" fmla="*/ T16 w 11283"/>
                            <a:gd name="T18" fmla="+- 0 583 480"/>
                            <a:gd name="T19" fmla="*/ 583 h 14883"/>
                            <a:gd name="T20" fmla="+- 0 480 480"/>
                            <a:gd name="T21" fmla="*/ T20 w 11283"/>
                            <a:gd name="T22" fmla="+- 0 583 480"/>
                            <a:gd name="T23" fmla="*/ 583 h 14883"/>
                            <a:gd name="T24" fmla="+- 0 480 480"/>
                            <a:gd name="T25" fmla="*/ T24 w 11283"/>
                            <a:gd name="T26" fmla="+- 0 15259 480"/>
                            <a:gd name="T27" fmla="*/ 15259 h 14883"/>
                            <a:gd name="T28" fmla="+- 0 480 480"/>
                            <a:gd name="T29" fmla="*/ T28 w 11283"/>
                            <a:gd name="T30" fmla="+- 0 15334 480"/>
                            <a:gd name="T31" fmla="*/ 15334 h 14883"/>
                            <a:gd name="T32" fmla="+- 0 480 480"/>
                            <a:gd name="T33" fmla="*/ T32 w 11283"/>
                            <a:gd name="T34" fmla="+- 0 15362 480"/>
                            <a:gd name="T35" fmla="*/ 15362 h 14883"/>
                            <a:gd name="T36" fmla="+- 0 509 480"/>
                            <a:gd name="T37" fmla="*/ T36 w 11283"/>
                            <a:gd name="T38" fmla="+- 0 15362 480"/>
                            <a:gd name="T39" fmla="*/ 15362 h 14883"/>
                            <a:gd name="T40" fmla="+- 0 583 480"/>
                            <a:gd name="T41" fmla="*/ T40 w 11283"/>
                            <a:gd name="T42" fmla="+- 0 15362 480"/>
                            <a:gd name="T43" fmla="*/ 15362 h 14883"/>
                            <a:gd name="T44" fmla="+- 0 11659 480"/>
                            <a:gd name="T45" fmla="*/ T44 w 11283"/>
                            <a:gd name="T46" fmla="+- 0 15362 480"/>
                            <a:gd name="T47" fmla="*/ 15362 h 14883"/>
                            <a:gd name="T48" fmla="+- 0 11659 480"/>
                            <a:gd name="T49" fmla="*/ T48 w 11283"/>
                            <a:gd name="T50" fmla="+- 0 15334 480"/>
                            <a:gd name="T51" fmla="*/ 15334 h 14883"/>
                            <a:gd name="T52" fmla="+- 0 11659 480"/>
                            <a:gd name="T53" fmla="*/ T52 w 11283"/>
                            <a:gd name="T54" fmla="+- 0 480 480"/>
                            <a:gd name="T55" fmla="*/ 480 h 14883"/>
                            <a:gd name="T56" fmla="+- 0 583 480"/>
                            <a:gd name="T57" fmla="*/ T56 w 11283"/>
                            <a:gd name="T58" fmla="+- 0 480 480"/>
                            <a:gd name="T59" fmla="*/ 480 h 14883"/>
                            <a:gd name="T60" fmla="+- 0 509 480"/>
                            <a:gd name="T61" fmla="*/ T60 w 11283"/>
                            <a:gd name="T62" fmla="+- 0 480 480"/>
                            <a:gd name="T63" fmla="*/ 480 h 14883"/>
                            <a:gd name="T64" fmla="+- 0 480 480"/>
                            <a:gd name="T65" fmla="*/ T64 w 11283"/>
                            <a:gd name="T66" fmla="+- 0 480 480"/>
                            <a:gd name="T67" fmla="*/ 480 h 14883"/>
                            <a:gd name="T68" fmla="+- 0 480 480"/>
                            <a:gd name="T69" fmla="*/ T68 w 11283"/>
                            <a:gd name="T70" fmla="+- 0 509 480"/>
                            <a:gd name="T71" fmla="*/ 509 h 14883"/>
                            <a:gd name="T72" fmla="+- 0 480 480"/>
                            <a:gd name="T73" fmla="*/ T72 w 11283"/>
                            <a:gd name="T74" fmla="+- 0 583 480"/>
                            <a:gd name="T75" fmla="*/ 583 h 14883"/>
                            <a:gd name="T76" fmla="+- 0 509 480"/>
                            <a:gd name="T77" fmla="*/ T76 w 11283"/>
                            <a:gd name="T78" fmla="+- 0 583 480"/>
                            <a:gd name="T79" fmla="*/ 583 h 14883"/>
                            <a:gd name="T80" fmla="+- 0 509 480"/>
                            <a:gd name="T81" fmla="*/ T80 w 11283"/>
                            <a:gd name="T82" fmla="+- 0 509 480"/>
                            <a:gd name="T83" fmla="*/ 509 h 14883"/>
                            <a:gd name="T84" fmla="+- 0 583 480"/>
                            <a:gd name="T85" fmla="*/ T84 w 11283"/>
                            <a:gd name="T86" fmla="+- 0 509 480"/>
                            <a:gd name="T87" fmla="*/ 509 h 14883"/>
                            <a:gd name="T88" fmla="+- 0 11659 480"/>
                            <a:gd name="T89" fmla="*/ T88 w 11283"/>
                            <a:gd name="T90" fmla="+- 0 509 480"/>
                            <a:gd name="T91" fmla="*/ 509 h 14883"/>
                            <a:gd name="T92" fmla="+- 0 11659 480"/>
                            <a:gd name="T93" fmla="*/ T92 w 11283"/>
                            <a:gd name="T94" fmla="+- 0 480 480"/>
                            <a:gd name="T95" fmla="*/ 480 h 14883"/>
                            <a:gd name="T96" fmla="+- 0 11762 480"/>
                            <a:gd name="T97" fmla="*/ T96 w 11283"/>
                            <a:gd name="T98" fmla="+- 0 583 480"/>
                            <a:gd name="T99" fmla="*/ 583 h 14883"/>
                            <a:gd name="T100" fmla="+- 0 11734 480"/>
                            <a:gd name="T101" fmla="*/ T100 w 11283"/>
                            <a:gd name="T102" fmla="+- 0 583 480"/>
                            <a:gd name="T103" fmla="*/ 583 h 14883"/>
                            <a:gd name="T104" fmla="+- 0 11734 480"/>
                            <a:gd name="T105" fmla="*/ T104 w 11283"/>
                            <a:gd name="T106" fmla="+- 0 15259 480"/>
                            <a:gd name="T107" fmla="*/ 15259 h 14883"/>
                            <a:gd name="T108" fmla="+- 0 11734 480"/>
                            <a:gd name="T109" fmla="*/ T108 w 11283"/>
                            <a:gd name="T110" fmla="+- 0 15334 480"/>
                            <a:gd name="T111" fmla="*/ 15334 h 14883"/>
                            <a:gd name="T112" fmla="+- 0 11659 480"/>
                            <a:gd name="T113" fmla="*/ T112 w 11283"/>
                            <a:gd name="T114" fmla="+- 0 15334 480"/>
                            <a:gd name="T115" fmla="*/ 15334 h 14883"/>
                            <a:gd name="T116" fmla="+- 0 11659 480"/>
                            <a:gd name="T117" fmla="*/ T116 w 11283"/>
                            <a:gd name="T118" fmla="+- 0 15362 480"/>
                            <a:gd name="T119" fmla="*/ 15362 h 14883"/>
                            <a:gd name="T120" fmla="+- 0 11734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762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62 480"/>
                            <a:gd name="T129" fmla="*/ T128 w 11283"/>
                            <a:gd name="T130" fmla="+- 0 15334 480"/>
                            <a:gd name="T131" fmla="*/ 15334 h 14883"/>
                            <a:gd name="T132" fmla="+- 0 11762 480"/>
                            <a:gd name="T133" fmla="*/ T132 w 11283"/>
                            <a:gd name="T134" fmla="+- 0 15259 480"/>
                            <a:gd name="T135" fmla="*/ 15259 h 14883"/>
                            <a:gd name="T136" fmla="+- 0 11762 480"/>
                            <a:gd name="T137" fmla="*/ T136 w 11283"/>
                            <a:gd name="T138" fmla="+- 0 583 480"/>
                            <a:gd name="T139" fmla="*/ 583 h 14883"/>
                            <a:gd name="T140" fmla="+- 0 11762 480"/>
                            <a:gd name="T141" fmla="*/ T140 w 11283"/>
                            <a:gd name="T142" fmla="+- 0 480 480"/>
                            <a:gd name="T143" fmla="*/ 480 h 14883"/>
                            <a:gd name="T144" fmla="+- 0 11734 480"/>
                            <a:gd name="T145" fmla="*/ T144 w 11283"/>
                            <a:gd name="T146" fmla="+- 0 480 480"/>
                            <a:gd name="T147" fmla="*/ 480 h 14883"/>
                            <a:gd name="T148" fmla="+- 0 11659 480"/>
                            <a:gd name="T149" fmla="*/ T148 w 11283"/>
                            <a:gd name="T150" fmla="+- 0 480 480"/>
                            <a:gd name="T151" fmla="*/ 480 h 14883"/>
                            <a:gd name="T152" fmla="+- 0 11659 480"/>
                            <a:gd name="T153" fmla="*/ T152 w 11283"/>
                            <a:gd name="T154" fmla="+- 0 509 480"/>
                            <a:gd name="T155" fmla="*/ 509 h 14883"/>
                            <a:gd name="T156" fmla="+- 0 11734 480"/>
                            <a:gd name="T157" fmla="*/ T156 w 11283"/>
                            <a:gd name="T158" fmla="+- 0 509 480"/>
                            <a:gd name="T159" fmla="*/ 509 h 14883"/>
                            <a:gd name="T160" fmla="+- 0 11734 480"/>
                            <a:gd name="T161" fmla="*/ T160 w 11283"/>
                            <a:gd name="T162" fmla="+- 0 583 480"/>
                            <a:gd name="T163" fmla="*/ 583 h 14883"/>
                            <a:gd name="T164" fmla="+- 0 11762 480"/>
                            <a:gd name="T165" fmla="*/ T164 w 11283"/>
                            <a:gd name="T166" fmla="+- 0 583 480"/>
                            <a:gd name="T167" fmla="*/ 583 h 14883"/>
                            <a:gd name="T168" fmla="+- 0 11762 480"/>
                            <a:gd name="T169" fmla="*/ T168 w 11283"/>
                            <a:gd name="T170" fmla="+- 0 509 480"/>
                            <a:gd name="T171" fmla="*/ 509 h 14883"/>
                            <a:gd name="T172" fmla="+- 0 11762 480"/>
                            <a:gd name="T173" fmla="*/ T172 w 11283"/>
                            <a:gd name="T174" fmla="+- 0 480 480"/>
                            <a:gd name="T175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79" y="14854"/>
                              </a:moveTo>
                              <a:lnTo>
                                <a:pt x="103" y="14854"/>
                              </a:lnTo>
                              <a:lnTo>
                                <a:pt x="29" y="14854"/>
                              </a:lnTo>
                              <a:lnTo>
                                <a:pt x="29" y="14779"/>
                              </a:lnTo>
                              <a:lnTo>
                                <a:pt x="29" y="103"/>
                              </a:lnTo>
                              <a:lnTo>
                                <a:pt x="0" y="103"/>
                              </a:lnTo>
                              <a:lnTo>
                                <a:pt x="0" y="14779"/>
                              </a:lnTo>
                              <a:lnTo>
                                <a:pt x="0" y="14854"/>
                              </a:lnTo>
                              <a:lnTo>
                                <a:pt x="0" y="14882"/>
                              </a:lnTo>
                              <a:lnTo>
                                <a:pt x="29" y="14882"/>
                              </a:lnTo>
                              <a:lnTo>
                                <a:pt x="103" y="14882"/>
                              </a:lnTo>
                              <a:lnTo>
                                <a:pt x="11179" y="14882"/>
                              </a:lnTo>
                              <a:lnTo>
                                <a:pt x="11179" y="14854"/>
                              </a:lnTo>
                              <a:close/>
                              <a:moveTo>
                                <a:pt x="11179" y="0"/>
                              </a:moveTo>
                              <a:lnTo>
                                <a:pt x="103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03"/>
                              </a:lnTo>
                              <a:lnTo>
                                <a:pt x="29" y="103"/>
                              </a:lnTo>
                              <a:lnTo>
                                <a:pt x="29" y="29"/>
                              </a:lnTo>
                              <a:lnTo>
                                <a:pt x="103" y="29"/>
                              </a:lnTo>
                              <a:lnTo>
                                <a:pt x="11179" y="29"/>
                              </a:lnTo>
                              <a:lnTo>
                                <a:pt x="11179" y="0"/>
                              </a:lnTo>
                              <a:close/>
                              <a:moveTo>
                                <a:pt x="11282" y="103"/>
                              </a:moveTo>
                              <a:lnTo>
                                <a:pt x="11254" y="103"/>
                              </a:lnTo>
                              <a:lnTo>
                                <a:pt x="11254" y="14779"/>
                              </a:lnTo>
                              <a:lnTo>
                                <a:pt x="11254" y="14854"/>
                              </a:lnTo>
                              <a:lnTo>
                                <a:pt x="11179" y="14854"/>
                              </a:lnTo>
                              <a:lnTo>
                                <a:pt x="11179" y="14882"/>
                              </a:lnTo>
                              <a:lnTo>
                                <a:pt x="11254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54"/>
                              </a:lnTo>
                              <a:lnTo>
                                <a:pt x="11282" y="14779"/>
                              </a:lnTo>
                              <a:lnTo>
                                <a:pt x="11282" y="103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54" y="0"/>
                              </a:lnTo>
                              <a:lnTo>
                                <a:pt x="11179" y="0"/>
                              </a:lnTo>
                              <a:lnTo>
                                <a:pt x="11179" y="29"/>
                              </a:lnTo>
                              <a:lnTo>
                                <a:pt x="11254" y="29"/>
                              </a:lnTo>
                              <a:lnTo>
                                <a:pt x="11254" y="103"/>
                              </a:lnTo>
                              <a:lnTo>
                                <a:pt x="11282" y="103"/>
                              </a:lnTo>
                              <a:lnTo>
                                <a:pt x="11282" y="29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74B7" id="AutoShape 3" o:spid="_x0000_s1026" style="position:absolute;margin-left:24pt;margin-top:24pt;width:564.15pt;height:7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" path="m11179,14854r-11076,l29,14854r,-75l29,103,,103,,14779r,75l,14882r29,l103,14882r11076,l11179,14854xm11179,l103,,29,,,,,29r,74l29,103r,-74l103,29r11076,l11179,xm11282,103r-28,l11254,14779r,75l11179,14854r,28l11254,14882r28,l11282,14854r,-75l11282,103xm11282,r-28,l11179,r,29l11254,29r,74l11282,103r,-74l11282,xe" fillcolor="black" stroked="f">
                <v:path arrowok="t" o:connecttype="custom" o:connectlocs="7098665,9737090;65405,9737090;18415,9737090;18415,9689465;18415,370205;0,370205;0,9689465;0,9737090;0,9754870;18415,9754870;65405,9754870;7098665,9754870;7098665,9737090;7098665,304800;65405,304800;18415,304800;0,304800;0,323215;0,370205;18415,370205;18415,323215;65405,323215;7098665,323215;7098665,304800;7164070,370205;7146290,370205;7146290,9689465;7146290,9737090;7098665,9737090;7098665,9754870;7146290,9754870;7164070,9754870;7164070,9737090;7164070,9689465;7164070,370205;7164070,304800;7146290,304800;7098665,304800;7098665,323215;7146290,323215;7146290,370205;7164070,370205;7164070,323215;7164070,3048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F1ED2A" w14:textId="77777777" w:rsidR="00DA7F82" w:rsidRPr="00F42FB2" w:rsidRDefault="00DA7F82" w:rsidP="00DA7F82">
      <w:pPr>
        <w:pStyle w:val="Sinespaciado"/>
        <w:rPr>
          <w:rFonts w:ascii="Times New Roman" w:hAnsi="Times New Roman" w:cs="Times New Roman"/>
          <w:b/>
          <w:bCs/>
        </w:rPr>
      </w:pPr>
      <w:r w:rsidRPr="00F42FB2"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51659264" behindDoc="1" locked="0" layoutInCell="1" allowOverlap="1" wp14:anchorId="3217EFE6" wp14:editId="5B5B1EC6">
            <wp:simplePos x="0" y="0"/>
            <wp:positionH relativeFrom="page">
              <wp:posOffset>5608320</wp:posOffset>
            </wp:positionH>
            <wp:positionV relativeFrom="paragraph">
              <wp:posOffset>-96699</wp:posOffset>
            </wp:positionV>
            <wp:extent cx="1447800" cy="15834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FB2">
        <w:rPr>
          <w:rFonts w:ascii="Times New Roman" w:hAnsi="Times New Roman" w:cs="Times New Roman"/>
          <w:b/>
          <w:bCs/>
        </w:rPr>
        <w:t>UNIVERSIDAD</w:t>
      </w:r>
      <w:r w:rsidRPr="00F42FB2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SAN</w:t>
      </w:r>
      <w:r w:rsidRPr="00F42FB2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CARLOS</w:t>
      </w:r>
      <w:r w:rsidRPr="00F42FB2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DE</w:t>
      </w:r>
      <w:r w:rsidRPr="00F42FB2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GUATEMALA</w:t>
      </w:r>
    </w:p>
    <w:p w14:paraId="20241C02" w14:textId="77777777" w:rsidR="00DA7F82" w:rsidRPr="00F42FB2" w:rsidRDefault="00DA7F82" w:rsidP="00DA7F82">
      <w:pPr>
        <w:pStyle w:val="Sinespaciado"/>
        <w:rPr>
          <w:rFonts w:ascii="Times New Roman" w:hAnsi="Times New Roman" w:cs="Times New Roman"/>
          <w:b/>
          <w:bCs/>
        </w:rPr>
      </w:pPr>
      <w:r w:rsidRPr="00F42FB2">
        <w:rPr>
          <w:rFonts w:ascii="Times New Roman" w:hAnsi="Times New Roman" w:cs="Times New Roman"/>
          <w:b/>
          <w:bCs/>
        </w:rPr>
        <w:t>CENTRO</w:t>
      </w:r>
      <w:r w:rsidRPr="00F42FB2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UNIVERSITARIO</w:t>
      </w:r>
      <w:r w:rsidRPr="00F42FB2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DEL</w:t>
      </w:r>
      <w:r w:rsidRPr="00F42FB2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NORTE</w:t>
      </w:r>
      <w:r w:rsidRPr="00F42FB2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–CUNOR-</w:t>
      </w:r>
    </w:p>
    <w:p w14:paraId="24533199" w14:textId="77777777" w:rsidR="00DA7F82" w:rsidRPr="00F42FB2" w:rsidRDefault="00DA7F82" w:rsidP="00DA7F82">
      <w:pPr>
        <w:pStyle w:val="Sinespaciado"/>
        <w:rPr>
          <w:rFonts w:ascii="Times New Roman" w:hAnsi="Times New Roman" w:cs="Times New Roman"/>
          <w:b/>
          <w:bCs/>
        </w:rPr>
      </w:pPr>
      <w:r w:rsidRPr="00F42FB2">
        <w:rPr>
          <w:rFonts w:ascii="Times New Roman" w:hAnsi="Times New Roman" w:cs="Times New Roman"/>
          <w:b/>
          <w:bCs/>
          <w:spacing w:val="-63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CARRERAS</w:t>
      </w:r>
      <w:r w:rsidRPr="00F42FB2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F42FB2">
        <w:rPr>
          <w:rFonts w:ascii="Times New Roman" w:hAnsi="Times New Roman" w:cs="Times New Roman"/>
          <w:b/>
          <w:bCs/>
        </w:rPr>
        <w:t>DE INGENIERÍA</w:t>
      </w:r>
    </w:p>
    <w:p w14:paraId="26A28F41" w14:textId="2FC9B384" w:rsidR="00DA7F82" w:rsidRPr="00F42FB2" w:rsidRDefault="00110BF1" w:rsidP="00DA7F82">
      <w:pPr>
        <w:pStyle w:val="Sinespaciado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</w:rPr>
        <w:t>TEORÍA DE SISTEMAS I</w:t>
      </w:r>
    </w:p>
    <w:p w14:paraId="455E6DD4" w14:textId="583C3CD4" w:rsidR="00DA7F82" w:rsidRPr="00110BF1" w:rsidRDefault="00DA7F82" w:rsidP="00DA7F82">
      <w:pPr>
        <w:pStyle w:val="Sinespaciado"/>
        <w:rPr>
          <w:rFonts w:ascii="Times New Roman" w:hAnsi="Times New Roman" w:cs="Times New Roman"/>
          <w:b/>
          <w:bCs/>
          <w:u w:val="single"/>
        </w:rPr>
      </w:pPr>
      <w:r w:rsidRPr="00F42FB2">
        <w:rPr>
          <w:rFonts w:ascii="Times New Roman" w:hAnsi="Times New Roman" w:cs="Times New Roman"/>
          <w:b/>
          <w:bCs/>
        </w:rPr>
        <w:t>ING. J</w:t>
      </w:r>
      <w:r w:rsidR="00110BF1">
        <w:rPr>
          <w:rFonts w:ascii="Times New Roman" w:hAnsi="Times New Roman" w:cs="Times New Roman"/>
          <w:b/>
          <w:bCs/>
        </w:rPr>
        <w:t>ACOBO RODAS</w:t>
      </w:r>
    </w:p>
    <w:p w14:paraId="52A84737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1CC0E3B9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2EECE269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50B6A472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09CF7C23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77DA1291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04074C4D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2706D0C2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4B837173" w14:textId="5681BE99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0CA433DA" w14:textId="2CE7DFCE" w:rsidR="00DA7F82" w:rsidRPr="00F42FB2" w:rsidRDefault="00DA7F82" w:rsidP="00DA7F82">
      <w:pPr>
        <w:pStyle w:val="Textoindependiente"/>
        <w:tabs>
          <w:tab w:val="left" w:pos="6645"/>
        </w:tabs>
        <w:rPr>
          <w:rFonts w:ascii="Times New Roman" w:hAnsi="Times New Roman" w:cs="Times New Roman"/>
          <w:sz w:val="20"/>
        </w:rPr>
      </w:pPr>
      <w:r w:rsidRPr="00F42FB2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 wp14:anchorId="51B87210" wp14:editId="102ADA61">
            <wp:simplePos x="0" y="0"/>
            <wp:positionH relativeFrom="page">
              <wp:posOffset>1709420</wp:posOffset>
            </wp:positionH>
            <wp:positionV relativeFrom="paragraph">
              <wp:posOffset>12700</wp:posOffset>
            </wp:positionV>
            <wp:extent cx="4351020" cy="4351020"/>
            <wp:effectExtent l="0" t="0" r="0" b="0"/>
            <wp:wrapNone/>
            <wp:docPr id="3" name="image2.png" descr="Universidad de San Carlos de Guatemal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FB2">
        <w:rPr>
          <w:rFonts w:ascii="Times New Roman" w:hAnsi="Times New Roman" w:cs="Times New Roman"/>
          <w:sz w:val="20"/>
        </w:rPr>
        <w:tab/>
      </w:r>
    </w:p>
    <w:p w14:paraId="1265FB54" w14:textId="77777777" w:rsidR="00DA7F82" w:rsidRPr="00F42FB2" w:rsidRDefault="00DA7F82" w:rsidP="00DA7F82">
      <w:pPr>
        <w:pStyle w:val="Textoindependiente"/>
        <w:rPr>
          <w:rFonts w:ascii="Times New Roman" w:hAnsi="Times New Roman" w:cs="Times New Roman"/>
          <w:sz w:val="20"/>
        </w:rPr>
      </w:pPr>
    </w:p>
    <w:p w14:paraId="4C05E580" w14:textId="77777777" w:rsidR="00DA7F82" w:rsidRPr="00F42FB2" w:rsidRDefault="00DA7F82" w:rsidP="009336A5">
      <w:pPr>
        <w:pStyle w:val="Ttulo1"/>
        <w:spacing w:before="260"/>
        <w:rPr>
          <w:rFonts w:ascii="Times New Roman" w:hAnsi="Times New Roman" w:cs="Times New Roman"/>
          <w:color w:val="auto"/>
          <w:sz w:val="24"/>
          <w:szCs w:val="24"/>
        </w:rPr>
      </w:pPr>
    </w:p>
    <w:p w14:paraId="194240FC" w14:textId="77777777" w:rsidR="00DA7F82" w:rsidRPr="00F42FB2" w:rsidRDefault="00DA7F82" w:rsidP="00DA7F82">
      <w:pPr>
        <w:pStyle w:val="Ttulo1"/>
        <w:spacing w:before="2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DC3C317" w14:textId="77777777" w:rsidR="00DA7F82" w:rsidRPr="00F42FB2" w:rsidRDefault="00DA7F82" w:rsidP="00DA7F82">
      <w:pPr>
        <w:pStyle w:val="Ttulo1"/>
        <w:spacing w:before="2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A1FFE07" w14:textId="61CB3631" w:rsidR="00DA7F82" w:rsidRPr="00F42FB2" w:rsidRDefault="00DA7F82" w:rsidP="00DA7F82">
      <w:pPr>
        <w:pStyle w:val="Ttulo1"/>
        <w:spacing w:before="2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6208231"/>
      <w:bookmarkStart w:id="1" w:name="_Toc176434700"/>
      <w:r w:rsidRPr="00F42FB2">
        <w:rPr>
          <w:rFonts w:ascii="Times New Roman" w:hAnsi="Times New Roman" w:cs="Times New Roman"/>
          <w:b/>
          <w:bCs/>
          <w:color w:val="auto"/>
          <w:sz w:val="24"/>
          <w:szCs w:val="24"/>
        </w:rPr>
        <w:t>“</w:t>
      </w:r>
      <w:r w:rsidR="00110BF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CTO FINAL, CASO 6 REVISTAS SA</w:t>
      </w:r>
      <w:r w:rsidRPr="00F42FB2">
        <w:rPr>
          <w:rFonts w:ascii="Times New Roman" w:hAnsi="Times New Roman" w:cs="Times New Roman"/>
          <w:b/>
          <w:bCs/>
          <w:color w:val="auto"/>
          <w:sz w:val="24"/>
          <w:szCs w:val="24"/>
        </w:rPr>
        <w:t>”</w:t>
      </w:r>
      <w:bookmarkEnd w:id="0"/>
      <w:bookmarkEnd w:id="1"/>
    </w:p>
    <w:p w14:paraId="32B45CAD" w14:textId="577E7FD3" w:rsidR="00DA7F82" w:rsidRPr="00F42FB2" w:rsidRDefault="00110BF1" w:rsidP="00110BF1">
      <w:pPr>
        <w:pStyle w:val="Textoindependiente"/>
        <w:tabs>
          <w:tab w:val="left" w:pos="7470"/>
        </w:tabs>
        <w:jc w:val="center"/>
        <w:rPr>
          <w:rFonts w:ascii="Times New Roman" w:hAnsi="Times New Roman" w:cs="Times New Roman"/>
          <w:sz w:val="30"/>
        </w:rPr>
      </w:pPr>
      <w:r w:rsidRPr="00110BF1">
        <w:rPr>
          <w:rFonts w:ascii="Times New Roman" w:hAnsi="Times New Roman" w:cs="Times New Roman"/>
          <w:sz w:val="40"/>
          <w:szCs w:val="40"/>
        </w:rPr>
        <w:t>https://github.com/lorenzo784/RevistasSa.git</w:t>
      </w:r>
    </w:p>
    <w:p w14:paraId="3C4C9732" w14:textId="77777777" w:rsidR="000E0492" w:rsidRDefault="000E0492" w:rsidP="00DA7F82">
      <w:pPr>
        <w:pStyle w:val="Textoindependiente"/>
        <w:rPr>
          <w:rFonts w:ascii="Times New Roman" w:hAnsi="Times New Roman" w:cs="Times New Roman"/>
          <w:sz w:val="30"/>
        </w:rPr>
      </w:pPr>
    </w:p>
    <w:p w14:paraId="601E4ED1" w14:textId="77777777" w:rsidR="009336A5" w:rsidRDefault="009336A5" w:rsidP="00DA7F82">
      <w:pPr>
        <w:pStyle w:val="Textoindependiente"/>
        <w:rPr>
          <w:rFonts w:ascii="Times New Roman" w:hAnsi="Times New Roman" w:cs="Times New Roman"/>
          <w:sz w:val="30"/>
        </w:rPr>
      </w:pPr>
    </w:p>
    <w:p w14:paraId="13C21951" w14:textId="77777777" w:rsidR="009336A5" w:rsidRDefault="009336A5" w:rsidP="00DA7F82">
      <w:pPr>
        <w:pStyle w:val="Textoindependiente"/>
        <w:rPr>
          <w:rFonts w:ascii="Times New Roman" w:hAnsi="Times New Roman" w:cs="Times New Roman"/>
          <w:sz w:val="30"/>
        </w:rPr>
      </w:pPr>
    </w:p>
    <w:p w14:paraId="194CB4AC" w14:textId="77777777" w:rsidR="009336A5" w:rsidRPr="00F42FB2" w:rsidRDefault="009336A5" w:rsidP="00DA7F82">
      <w:pPr>
        <w:pStyle w:val="Textoindependiente"/>
        <w:rPr>
          <w:rFonts w:ascii="Times New Roman" w:hAnsi="Times New Roman" w:cs="Times New Roman"/>
          <w:sz w:val="30"/>
        </w:rPr>
      </w:pPr>
    </w:p>
    <w:p w14:paraId="5D6310FA" w14:textId="4AFF15DC" w:rsidR="000E0492" w:rsidRPr="00F42FB2" w:rsidRDefault="00C75AB2" w:rsidP="00C75AB2">
      <w:pPr>
        <w:pStyle w:val="Textoindependiente"/>
        <w:tabs>
          <w:tab w:val="left" w:pos="7155"/>
        </w:tabs>
        <w:rPr>
          <w:rFonts w:ascii="Times New Roman" w:hAnsi="Times New Roman" w:cs="Times New Roman"/>
          <w:sz w:val="30"/>
        </w:rPr>
      </w:pPr>
      <w:r w:rsidRPr="00F42FB2">
        <w:rPr>
          <w:rFonts w:ascii="Times New Roman" w:hAnsi="Times New Roman" w:cs="Times New Roman"/>
          <w:sz w:val="30"/>
        </w:rPr>
        <w:tab/>
      </w:r>
    </w:p>
    <w:p w14:paraId="4C542B91" w14:textId="6C1D7794" w:rsidR="00DA7F82" w:rsidRPr="00F42FB2" w:rsidRDefault="00DA7F82" w:rsidP="00DA7F82">
      <w:pPr>
        <w:pStyle w:val="Textoindependiente"/>
        <w:spacing w:line="398" w:lineRule="auto"/>
        <w:ind w:right="4209"/>
        <w:rPr>
          <w:rFonts w:ascii="Times New Roman" w:hAnsi="Times New Roman" w:cs="Times New Roman"/>
          <w:sz w:val="20"/>
          <w:szCs w:val="20"/>
        </w:rPr>
      </w:pPr>
      <w:r w:rsidRPr="00F42F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73885" w14:textId="2530EF4A" w:rsidR="00AC66A7" w:rsidRPr="00110BF1" w:rsidRDefault="00AC66A7" w:rsidP="00D03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0BF1">
        <w:rPr>
          <w:rFonts w:ascii="Times New Roman" w:hAnsi="Times New Roman" w:cs="Times New Roman"/>
          <w:b/>
          <w:bCs/>
          <w:sz w:val="28"/>
          <w:szCs w:val="28"/>
        </w:rPr>
        <w:t>Lorenzo Antonio López Tah</w:t>
      </w:r>
      <w:r w:rsidR="0044521B" w:rsidRPr="00110BF1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110BF1">
        <w:rPr>
          <w:rFonts w:ascii="Times New Roman" w:hAnsi="Times New Roman" w:cs="Times New Roman"/>
          <w:b/>
          <w:bCs/>
          <w:sz w:val="28"/>
          <w:szCs w:val="28"/>
        </w:rPr>
        <w:t>ico</w:t>
      </w:r>
      <w:r w:rsidR="00D03150" w:rsidRPr="0011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9B1" w:rsidRPr="00110BF1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44521B" w:rsidRPr="00110B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521B" w:rsidRPr="00110B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521B" w:rsidRPr="00110BF1">
        <w:rPr>
          <w:rFonts w:ascii="Times New Roman" w:hAnsi="Times New Roman" w:cs="Times New Roman"/>
          <w:b/>
          <w:bCs/>
          <w:sz w:val="28"/>
          <w:szCs w:val="28"/>
        </w:rPr>
        <w:tab/>
        <w:t>202140289</w:t>
      </w:r>
      <w:r w:rsidR="00D03150" w:rsidRPr="0011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AB7A26" w14:textId="77777777" w:rsidR="00DA7F82" w:rsidRDefault="00DA7F82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1C71062C" w14:textId="77777777" w:rsidR="00110BF1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0F06CEB0" w14:textId="77777777" w:rsidR="00110BF1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4B4065A7" w14:textId="77777777" w:rsidR="00110BF1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10ECE94B" w14:textId="77777777" w:rsidR="00110BF1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08326684" w14:textId="77777777" w:rsidR="00110BF1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06B5D684" w14:textId="77777777" w:rsidR="00110BF1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772574AA" w14:textId="77777777" w:rsidR="00110BF1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34E66B80" w14:textId="77777777" w:rsidR="00110BF1" w:rsidRPr="00F42FB2" w:rsidRDefault="00110BF1" w:rsidP="002C0025">
      <w:pPr>
        <w:pStyle w:val="Textoindependiente"/>
        <w:spacing w:before="1"/>
        <w:rPr>
          <w:rFonts w:ascii="Times New Roman" w:hAnsi="Times New Roman" w:cs="Times New Roman"/>
          <w:sz w:val="20"/>
          <w:szCs w:val="20"/>
          <w:lang w:val="es-GT"/>
        </w:rPr>
      </w:pPr>
    </w:p>
    <w:p w14:paraId="0A93E5E7" w14:textId="77777777" w:rsidR="004E24C9" w:rsidRPr="00F42FB2" w:rsidRDefault="004E24C9" w:rsidP="00DA7F82">
      <w:pPr>
        <w:pStyle w:val="Textoindependiente"/>
        <w:spacing w:before="1"/>
        <w:ind w:left="118"/>
        <w:rPr>
          <w:rFonts w:ascii="Times New Roman" w:hAnsi="Times New Roman" w:cs="Times New Roman"/>
          <w:sz w:val="20"/>
          <w:szCs w:val="20"/>
          <w:lang w:val="es-GT"/>
        </w:rPr>
      </w:pPr>
    </w:p>
    <w:p w14:paraId="04559353" w14:textId="77777777" w:rsidR="00DA7F82" w:rsidRPr="00F42FB2" w:rsidRDefault="00DA7F82" w:rsidP="00DA7F82">
      <w:pPr>
        <w:pStyle w:val="Textoindependiente"/>
        <w:spacing w:before="1"/>
        <w:ind w:left="118"/>
        <w:rPr>
          <w:rFonts w:ascii="Times New Roman" w:hAnsi="Times New Roman" w:cs="Times New Roman"/>
          <w:spacing w:val="-8"/>
        </w:rPr>
      </w:pPr>
      <w:r w:rsidRPr="00F42FB2">
        <w:rPr>
          <w:rFonts w:ascii="Times New Roman" w:hAnsi="Times New Roman" w:cs="Times New Roman"/>
        </w:rPr>
        <w:t>CARRERA:</w:t>
      </w:r>
      <w:r w:rsidRPr="00F42FB2">
        <w:rPr>
          <w:rFonts w:ascii="Times New Roman" w:hAnsi="Times New Roman" w:cs="Times New Roman"/>
          <w:spacing w:val="-3"/>
        </w:rPr>
        <w:t xml:space="preserve"> </w:t>
      </w:r>
      <w:r w:rsidRPr="00F42FB2">
        <w:rPr>
          <w:rFonts w:ascii="Times New Roman" w:hAnsi="Times New Roman" w:cs="Times New Roman"/>
        </w:rPr>
        <w:t>INGENIERIA</w:t>
      </w:r>
      <w:r w:rsidRPr="00F42FB2">
        <w:rPr>
          <w:rFonts w:ascii="Times New Roman" w:hAnsi="Times New Roman" w:cs="Times New Roman"/>
          <w:spacing w:val="-8"/>
        </w:rPr>
        <w:t xml:space="preserve"> EN CIENCIAS Y SISTEMAS</w:t>
      </w:r>
    </w:p>
    <w:p w14:paraId="5B06686A" w14:textId="77777777" w:rsidR="004E24C9" w:rsidRPr="00F42FB2" w:rsidRDefault="004E24C9" w:rsidP="00DA7F82">
      <w:pPr>
        <w:pStyle w:val="Textoindependiente"/>
        <w:spacing w:before="1"/>
        <w:ind w:left="118"/>
        <w:rPr>
          <w:rFonts w:ascii="Times New Roman" w:hAnsi="Times New Roman" w:cs="Times New Roman"/>
          <w:spacing w:val="-8"/>
        </w:rPr>
      </w:pPr>
    </w:p>
    <w:p w14:paraId="038718E7" w14:textId="77777777" w:rsidR="004E24C9" w:rsidRPr="00F42FB2" w:rsidRDefault="004E24C9" w:rsidP="00DA7F82">
      <w:pPr>
        <w:pStyle w:val="Textoindependiente"/>
        <w:spacing w:before="1"/>
        <w:ind w:left="118"/>
        <w:rPr>
          <w:rFonts w:ascii="Times New Roman" w:hAnsi="Times New Roman" w:cs="Times New Roman"/>
          <w:sz w:val="26"/>
        </w:rPr>
      </w:pPr>
    </w:p>
    <w:p w14:paraId="1E4A776D" w14:textId="4A28CEDA" w:rsidR="00110BF1" w:rsidRDefault="003C5750" w:rsidP="009336A5">
      <w:pPr>
        <w:jc w:val="right"/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t>Viernes</w:t>
      </w:r>
      <w:r w:rsidR="002C0025" w:rsidRPr="00F42FB2"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t xml:space="preserve"> </w:t>
      </w:r>
      <w:r w:rsidR="003A1269"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t>0</w:t>
      </w:r>
      <w:r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t>8</w:t>
      </w:r>
      <w:r w:rsidR="002C0025" w:rsidRPr="00F42FB2"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t xml:space="preserve"> </w:t>
      </w:r>
      <w:r w:rsidR="003A1269"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t>noviembre</w:t>
      </w:r>
      <w:r w:rsidR="002C0025" w:rsidRPr="00F42FB2"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t xml:space="preserve"> 2024 Cobán A.V</w:t>
      </w:r>
    </w:p>
    <w:p w14:paraId="43D9F0E7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kern w:val="0"/>
          <w:sz w:val="26"/>
          <w:szCs w:val="24"/>
          <w:lang w:val="es-ES"/>
          <w14:ligatures w14:val="none"/>
        </w:rPr>
        <w:br w:type="page"/>
      </w:r>
      <w:r w:rsidRPr="00625B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cumentación Detallada del Proyecto: Sistema de Entrega de Revistas - </w:t>
      </w:r>
      <w:r w:rsidRPr="00625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stas S.A.</w:t>
      </w:r>
    </w:p>
    <w:p w14:paraId="1AFB9C5F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1. Resumen del Proyecto</w:t>
      </w:r>
    </w:p>
    <w:p w14:paraId="41AAA2CE" w14:textId="20764251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>El proyecto consiste en el diseño e implementación de un sistema informático para mejorar el proceso de entrega de revistas a los suscriptores de la empresa Revistas S.A. El objetivo es crear un registro computarizado para gestionar las suscripciones y las entregas de revistas, haciendo más eficiente el proceso de distribución y seguimiento. La base de datos almacenará la información de los clientes, empleados, revistas, suscripciones y entregas, con el fin de garantizar un control detallado de las entregas y las fechas de suscripción.</w:t>
      </w:r>
    </w:p>
    <w:p w14:paraId="4A349ED0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>Este sistema, desarrollado en C# y utilizando SQLite como base de datos, se enfoca en ofrecer facilidad de uso, accesibilidad, y escalabilidad para futuros cambios en la estructura o en los requisitos del negocio.</w:t>
      </w:r>
    </w:p>
    <w:p w14:paraId="5FBD7391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2. Objetivos del Proyecto</w:t>
      </w:r>
    </w:p>
    <w:p w14:paraId="020771FF" w14:textId="77777777" w:rsidR="00110BF1" w:rsidRPr="00625BD1" w:rsidRDefault="00110BF1" w:rsidP="00110BF1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Optimizar la Gestión de Entregas</w:t>
      </w:r>
      <w:r w:rsidRPr="00625BD1">
        <w:rPr>
          <w:rFonts w:ascii="Times New Roman" w:hAnsi="Times New Roman" w:cs="Times New Roman"/>
          <w:sz w:val="24"/>
          <w:szCs w:val="24"/>
        </w:rPr>
        <w:t>: El sistema centraliza y organiza las entregas de revistas, permitiendo un seguimiento eficiente por parte de los empleados encargados.</w:t>
      </w:r>
    </w:p>
    <w:p w14:paraId="72AD01D3" w14:textId="77777777" w:rsidR="00110BF1" w:rsidRPr="00625BD1" w:rsidRDefault="00110BF1" w:rsidP="00110BF1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Automatizar el Proceso de Registro de Suscripciones</w:t>
      </w:r>
      <w:r w:rsidRPr="00625BD1">
        <w:rPr>
          <w:rFonts w:ascii="Times New Roman" w:hAnsi="Times New Roman" w:cs="Times New Roman"/>
          <w:sz w:val="24"/>
          <w:szCs w:val="24"/>
        </w:rPr>
        <w:t>: Al registrar cada suscripción como una entidad única, se facilita el control de los clientes y sus revistas asociadas.</w:t>
      </w:r>
    </w:p>
    <w:p w14:paraId="722BF2B7" w14:textId="77777777" w:rsidR="00110BF1" w:rsidRPr="00625BD1" w:rsidRDefault="00110BF1" w:rsidP="00110BF1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Mejorar la Relación con el Cliente</w:t>
      </w:r>
      <w:r w:rsidRPr="00625BD1">
        <w:rPr>
          <w:rFonts w:ascii="Times New Roman" w:hAnsi="Times New Roman" w:cs="Times New Roman"/>
          <w:sz w:val="24"/>
          <w:szCs w:val="24"/>
        </w:rPr>
        <w:t>: Al tener un sistema digitalizado, la empresa podrá ofrecer un servicio más eficiente y con seguimiento claro de las fechas de entrega y cualquier incidente.</w:t>
      </w:r>
    </w:p>
    <w:p w14:paraId="1B0B3904" w14:textId="77777777" w:rsidR="00110BF1" w:rsidRPr="00625BD1" w:rsidRDefault="00110BF1" w:rsidP="00110BF1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Reducir Errores Humanos</w:t>
      </w:r>
      <w:r w:rsidRPr="00625BD1">
        <w:rPr>
          <w:rFonts w:ascii="Times New Roman" w:hAnsi="Times New Roman" w:cs="Times New Roman"/>
          <w:sz w:val="24"/>
          <w:szCs w:val="24"/>
        </w:rPr>
        <w:t>: Automatizar la asignación de empleados y las fechas de entrega reduce la probabilidad de errores humanos en la entrega de revistas.</w:t>
      </w:r>
    </w:p>
    <w:p w14:paraId="1896FC89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3. Requerimientos Funcionales</w:t>
      </w:r>
    </w:p>
    <w:p w14:paraId="7362E271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Gestión de Clientes</w:t>
      </w:r>
    </w:p>
    <w:p w14:paraId="3395FE9D" w14:textId="77777777" w:rsidR="00110BF1" w:rsidRPr="00625BD1" w:rsidRDefault="00110BF1" w:rsidP="00110BF1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Agregar Cliente</w:t>
      </w:r>
      <w:r w:rsidRPr="00625BD1">
        <w:rPr>
          <w:rFonts w:ascii="Times New Roman" w:hAnsi="Times New Roman" w:cs="Times New Roman"/>
          <w:sz w:val="24"/>
          <w:szCs w:val="24"/>
        </w:rPr>
        <w:t>: Registro de nombre, apellido, dirección, teléfono y NIT.</w:t>
      </w:r>
    </w:p>
    <w:p w14:paraId="1C55A6BA" w14:textId="77777777" w:rsidR="00110BF1" w:rsidRPr="00625BD1" w:rsidRDefault="00110BF1" w:rsidP="00110BF1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Eliminar Cliente</w:t>
      </w:r>
      <w:r w:rsidRPr="00625BD1">
        <w:rPr>
          <w:rFonts w:ascii="Times New Roman" w:hAnsi="Times New Roman" w:cs="Times New Roman"/>
          <w:sz w:val="24"/>
          <w:szCs w:val="24"/>
        </w:rPr>
        <w:t>: Capacidad para eliminar a un cliente (aunque debe haber validación para no eliminar a clientes con suscripciones activas).</w:t>
      </w:r>
    </w:p>
    <w:p w14:paraId="1CE9F14F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Gestión de Revistas</w:t>
      </w:r>
    </w:p>
    <w:p w14:paraId="55DB1EF7" w14:textId="77777777" w:rsidR="00110BF1" w:rsidRPr="00625BD1" w:rsidRDefault="00110BF1" w:rsidP="00375FCD">
      <w:pPr>
        <w:numPr>
          <w:ilvl w:val="0"/>
          <w:numId w:val="40"/>
        </w:numPr>
        <w:spacing w:line="276" w:lineRule="auto"/>
        <w:ind w:left="1416" w:hanging="1056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Agregar Revista</w:t>
      </w:r>
      <w:r w:rsidRPr="00625BD1">
        <w:rPr>
          <w:rFonts w:ascii="Times New Roman" w:hAnsi="Times New Roman" w:cs="Times New Roman"/>
          <w:sz w:val="24"/>
          <w:szCs w:val="24"/>
        </w:rPr>
        <w:t>: Registro de nombre, precio, categoría y frecuencia.</w:t>
      </w:r>
    </w:p>
    <w:p w14:paraId="523FDD92" w14:textId="77777777" w:rsidR="00110BF1" w:rsidRPr="00625BD1" w:rsidRDefault="00110BF1" w:rsidP="00110BF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Eliminar Revista</w:t>
      </w:r>
      <w:r w:rsidRPr="00625BD1">
        <w:rPr>
          <w:rFonts w:ascii="Times New Roman" w:hAnsi="Times New Roman" w:cs="Times New Roman"/>
          <w:sz w:val="24"/>
          <w:szCs w:val="24"/>
        </w:rPr>
        <w:t>: Se puede eliminar una revista, pero no si hay suscripciones activas a esa revista.</w:t>
      </w:r>
    </w:p>
    <w:p w14:paraId="7723FCD5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Gestión de Empleados</w:t>
      </w:r>
    </w:p>
    <w:p w14:paraId="3AA76C91" w14:textId="77777777" w:rsidR="00110BF1" w:rsidRPr="00625BD1" w:rsidRDefault="00110BF1" w:rsidP="00110BF1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Agregar Empleado</w:t>
      </w:r>
      <w:r w:rsidRPr="00625BD1">
        <w:rPr>
          <w:rFonts w:ascii="Times New Roman" w:hAnsi="Times New Roman" w:cs="Times New Roman"/>
          <w:sz w:val="24"/>
          <w:szCs w:val="24"/>
        </w:rPr>
        <w:t>: Registro de nombre, apellido, teléfono y dirección.</w:t>
      </w:r>
    </w:p>
    <w:p w14:paraId="43FCD3D0" w14:textId="77777777" w:rsidR="00110BF1" w:rsidRPr="00625BD1" w:rsidRDefault="00110BF1" w:rsidP="00110BF1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lastRenderedPageBreak/>
        <w:t>Eliminar Empleado</w:t>
      </w:r>
      <w:r w:rsidRPr="00625BD1">
        <w:rPr>
          <w:rFonts w:ascii="Times New Roman" w:hAnsi="Times New Roman" w:cs="Times New Roman"/>
          <w:sz w:val="24"/>
          <w:szCs w:val="24"/>
        </w:rPr>
        <w:t>: Aunque se puede eliminar a un empleado, la acción está restringida si existen entregas asociadas.</w:t>
      </w:r>
    </w:p>
    <w:p w14:paraId="5556A3EF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Gestión de Suscripciones</w:t>
      </w:r>
    </w:p>
    <w:p w14:paraId="77DBEBB3" w14:textId="77777777" w:rsidR="00110BF1" w:rsidRPr="00625BD1" w:rsidRDefault="00110BF1" w:rsidP="00110BF1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Crear Suscripción</w:t>
      </w:r>
      <w:r w:rsidRPr="00625BD1">
        <w:rPr>
          <w:rFonts w:ascii="Times New Roman" w:hAnsi="Times New Roman" w:cs="Times New Roman"/>
          <w:sz w:val="24"/>
          <w:szCs w:val="24"/>
        </w:rPr>
        <w:t>: Vincula a un cliente con una revista, especificando las fechas de inicio y fin de la suscripción.</w:t>
      </w:r>
    </w:p>
    <w:p w14:paraId="4AEE371A" w14:textId="77777777" w:rsidR="00110BF1" w:rsidRPr="00625BD1" w:rsidRDefault="00110BF1" w:rsidP="00110BF1">
      <w:pPr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Consultar Suscripciones</w:t>
      </w:r>
      <w:r w:rsidRPr="00625BD1">
        <w:rPr>
          <w:rFonts w:ascii="Times New Roman" w:hAnsi="Times New Roman" w:cs="Times New Roman"/>
          <w:sz w:val="24"/>
          <w:szCs w:val="24"/>
        </w:rPr>
        <w:t>: Visualización de las suscripciones activas de un cliente.</w:t>
      </w:r>
    </w:p>
    <w:p w14:paraId="2FC4AAB3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Gestión de Entregas</w:t>
      </w:r>
    </w:p>
    <w:p w14:paraId="26D56F18" w14:textId="77777777" w:rsidR="00110BF1" w:rsidRPr="00625BD1" w:rsidRDefault="00110BF1" w:rsidP="00110BF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Registrar Entrega</w:t>
      </w:r>
      <w:r w:rsidRPr="00625BD1">
        <w:rPr>
          <w:rFonts w:ascii="Times New Roman" w:hAnsi="Times New Roman" w:cs="Times New Roman"/>
          <w:sz w:val="24"/>
          <w:szCs w:val="24"/>
        </w:rPr>
        <w:t>: Una entrega se registra indicando la fecha de entrega programada, la fecha de entrega real, el empleado encargado, y cualquier observación relevante.</w:t>
      </w:r>
    </w:p>
    <w:p w14:paraId="6513ABEE" w14:textId="77777777" w:rsidR="00110BF1" w:rsidRPr="00625BD1" w:rsidRDefault="00110BF1" w:rsidP="00110BF1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Consultar Entregas</w:t>
      </w:r>
      <w:r w:rsidRPr="00625BD1">
        <w:rPr>
          <w:rFonts w:ascii="Times New Roman" w:hAnsi="Times New Roman" w:cs="Times New Roman"/>
          <w:sz w:val="24"/>
          <w:szCs w:val="24"/>
        </w:rPr>
        <w:t>: Los usuarios pueden consultar las entregas realizadas y las que están pendientes.</w:t>
      </w:r>
    </w:p>
    <w:p w14:paraId="3EB7BCDA" w14:textId="77777777" w:rsidR="00110BF1" w:rsidRPr="00110BF1" w:rsidRDefault="00110BF1" w:rsidP="00110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4C68C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4. Modelo Relacional de la Base de Datos</w:t>
      </w:r>
    </w:p>
    <w:p w14:paraId="62D1AA0C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>A continuación, se explican las tablas principales de la base de datos y sus relaciones:</w:t>
      </w:r>
    </w:p>
    <w:p w14:paraId="20756940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Cliente</w:t>
      </w:r>
    </w:p>
    <w:p w14:paraId="53537C63" w14:textId="77777777" w:rsidR="00110BF1" w:rsidRPr="00625BD1" w:rsidRDefault="00110BF1" w:rsidP="00110BF1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Cliente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Identificador único del cliente.</w:t>
      </w:r>
    </w:p>
    <w:p w14:paraId="44D7CE63" w14:textId="77777777" w:rsidR="00110BF1" w:rsidRPr="00625BD1" w:rsidRDefault="00110BF1" w:rsidP="00110BF1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 xml:space="preserve">Nombre, Apellido, Dirección, Teléfono,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Nit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Información del cliente.</w:t>
      </w:r>
    </w:p>
    <w:p w14:paraId="26157F70" w14:textId="77777777" w:rsidR="00110BF1" w:rsidRPr="00625BD1" w:rsidRDefault="00110BF1" w:rsidP="00110BF1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 xml:space="preserve">Relación con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Suscripcion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 xml:space="preserve"> (uno a muchos): Un cliente puede tener múltiples suscripciones a revistas.</w:t>
      </w:r>
    </w:p>
    <w:p w14:paraId="21C6AC81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Revista</w:t>
      </w:r>
    </w:p>
    <w:p w14:paraId="5DD488E8" w14:textId="77777777" w:rsidR="00110BF1" w:rsidRPr="00625BD1" w:rsidRDefault="00110BF1" w:rsidP="00110BF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Revista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Identificador único de la revista.</w:t>
      </w:r>
    </w:p>
    <w:p w14:paraId="3D952764" w14:textId="77777777" w:rsidR="00110BF1" w:rsidRPr="00625BD1" w:rsidRDefault="00110BF1" w:rsidP="00110BF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 xml:space="preserve">Nombre, Precio,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proofErr w:type="spellEnd"/>
      <w:r w:rsidRPr="00625BD1">
        <w:rPr>
          <w:rFonts w:ascii="Times New Roman" w:hAnsi="Times New Roman" w:cs="Times New Roman"/>
          <w:b/>
          <w:bCs/>
          <w:sz w:val="24"/>
          <w:szCs w:val="24"/>
        </w:rPr>
        <w:t>, Frecuencia</w:t>
      </w:r>
      <w:r w:rsidRPr="00625BD1">
        <w:rPr>
          <w:rFonts w:ascii="Times New Roman" w:hAnsi="Times New Roman" w:cs="Times New Roman"/>
          <w:sz w:val="24"/>
          <w:szCs w:val="24"/>
        </w:rPr>
        <w:t>: Información básica sobre la revista.</w:t>
      </w:r>
    </w:p>
    <w:p w14:paraId="1E14EB84" w14:textId="77777777" w:rsidR="00110BF1" w:rsidRPr="00625BD1" w:rsidRDefault="00110BF1" w:rsidP="00110BF1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 xml:space="preserve">Relación con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Suscripcion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 xml:space="preserve"> (uno a muchos): Una revista puede ser suscrita por múltiples clientes.</w:t>
      </w:r>
    </w:p>
    <w:p w14:paraId="239BE5AC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Empleado</w:t>
      </w:r>
    </w:p>
    <w:p w14:paraId="2EC6AC3C" w14:textId="77777777" w:rsidR="00110BF1" w:rsidRPr="00625BD1" w:rsidRDefault="00110BF1" w:rsidP="00110BF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Empleado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Identificador único del empleado.</w:t>
      </w:r>
    </w:p>
    <w:p w14:paraId="16CA4ED8" w14:textId="77777777" w:rsidR="00110BF1" w:rsidRPr="00625BD1" w:rsidRDefault="00110BF1" w:rsidP="00110BF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Nombre, Apellido, Teléfono, Dirección</w:t>
      </w:r>
      <w:r w:rsidRPr="00625BD1">
        <w:rPr>
          <w:rFonts w:ascii="Times New Roman" w:hAnsi="Times New Roman" w:cs="Times New Roman"/>
          <w:sz w:val="24"/>
          <w:szCs w:val="24"/>
        </w:rPr>
        <w:t>: Información básica sobre el empleado.</w:t>
      </w:r>
    </w:p>
    <w:p w14:paraId="6A3F6E29" w14:textId="77777777" w:rsidR="00110BF1" w:rsidRPr="00625BD1" w:rsidRDefault="00110BF1" w:rsidP="00110BF1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 xml:space="preserve">Relación con </w:t>
      </w:r>
      <w:r w:rsidRPr="00625BD1">
        <w:rPr>
          <w:rFonts w:ascii="Times New Roman" w:hAnsi="Times New Roman" w:cs="Times New Roman"/>
          <w:b/>
          <w:bCs/>
          <w:sz w:val="24"/>
          <w:szCs w:val="24"/>
        </w:rPr>
        <w:t>Entrega</w:t>
      </w:r>
      <w:r w:rsidRPr="00625BD1">
        <w:rPr>
          <w:rFonts w:ascii="Times New Roman" w:hAnsi="Times New Roman" w:cs="Times New Roman"/>
          <w:sz w:val="24"/>
          <w:szCs w:val="24"/>
        </w:rPr>
        <w:t xml:space="preserve"> (uno a muchos): Un empleado puede realizar múltiples entregas.</w:t>
      </w:r>
    </w:p>
    <w:p w14:paraId="1E7215DB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scripción</w:t>
      </w:r>
    </w:p>
    <w:p w14:paraId="19BD28CF" w14:textId="77777777" w:rsidR="00110BF1" w:rsidRPr="00625BD1" w:rsidRDefault="00110BF1" w:rsidP="00110BF1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Suscripcion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Identificador único de la suscripción.</w:t>
      </w:r>
    </w:p>
    <w:p w14:paraId="08D35429" w14:textId="77777777" w:rsidR="00110BF1" w:rsidRPr="00625BD1" w:rsidRDefault="00110BF1" w:rsidP="00110BF1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Cliente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Relación con el cliente que realizó la suscripción.</w:t>
      </w:r>
    </w:p>
    <w:p w14:paraId="2E505CE5" w14:textId="77777777" w:rsidR="00110BF1" w:rsidRPr="00625BD1" w:rsidRDefault="00110BF1" w:rsidP="00110BF1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Revista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Relación con la revista suscrita.</w:t>
      </w:r>
    </w:p>
    <w:p w14:paraId="5C089947" w14:textId="77777777" w:rsidR="00110BF1" w:rsidRPr="00625BD1" w:rsidRDefault="00110BF1" w:rsidP="00110BF1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FechaInicio</w:t>
      </w:r>
      <w:proofErr w:type="spellEnd"/>
      <w:r w:rsidRPr="00625B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FechaFin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Fechas de inicio y fin de la suscripción.</w:t>
      </w:r>
    </w:p>
    <w:p w14:paraId="50ED1BB3" w14:textId="77777777" w:rsidR="00110BF1" w:rsidRPr="00625BD1" w:rsidRDefault="00110BF1" w:rsidP="00110BF1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NumeroSuscripcion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Número único de suscripción que identifica a un cliente dentro de una revista.</w:t>
      </w:r>
    </w:p>
    <w:p w14:paraId="334C72E0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Entrega</w:t>
      </w:r>
    </w:p>
    <w:p w14:paraId="16DFD4D8" w14:textId="77777777" w:rsidR="00110BF1" w:rsidRPr="00625BD1" w:rsidRDefault="00110BF1" w:rsidP="00110BF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Entrega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Identificador único de la entrega.</w:t>
      </w:r>
    </w:p>
    <w:p w14:paraId="23F5114D" w14:textId="77777777" w:rsidR="00110BF1" w:rsidRPr="00625BD1" w:rsidRDefault="00110BF1" w:rsidP="00110BF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Suscripcion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Relación con la suscripción de la que proviene la entrega.</w:t>
      </w:r>
    </w:p>
    <w:p w14:paraId="0BA57E9C" w14:textId="77777777" w:rsidR="00110BF1" w:rsidRPr="00625BD1" w:rsidRDefault="00110BF1" w:rsidP="00110BF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EmpleadoID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Relación con el empleado que realiza la entrega.</w:t>
      </w:r>
    </w:p>
    <w:p w14:paraId="66F6CCA9" w14:textId="77777777" w:rsidR="00110BF1" w:rsidRPr="00625BD1" w:rsidRDefault="00110BF1" w:rsidP="00110BF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FechaProgramada</w:t>
      </w:r>
      <w:proofErr w:type="spellEnd"/>
      <w:r w:rsidRPr="00625B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FechaEntrega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>: Fechas que indican cuándo está programada la entrega y cuándo se efectúa.</w:t>
      </w:r>
    </w:p>
    <w:p w14:paraId="25164CC2" w14:textId="77777777" w:rsidR="00110BF1" w:rsidRPr="00110BF1" w:rsidRDefault="00110BF1" w:rsidP="00110BF1">
      <w:pPr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DireccionEntrega</w:t>
      </w:r>
      <w:proofErr w:type="spellEnd"/>
      <w:r w:rsidRPr="00625B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TelefonoEntrega</w:t>
      </w:r>
      <w:proofErr w:type="spellEnd"/>
      <w:r w:rsidRPr="00625BD1">
        <w:rPr>
          <w:rFonts w:ascii="Times New Roman" w:hAnsi="Times New Roman" w:cs="Times New Roman"/>
          <w:b/>
          <w:bCs/>
          <w:sz w:val="24"/>
          <w:szCs w:val="24"/>
        </w:rPr>
        <w:t>, Observaciones</w:t>
      </w:r>
      <w:r w:rsidRPr="00625BD1">
        <w:rPr>
          <w:rFonts w:ascii="Times New Roman" w:hAnsi="Times New Roman" w:cs="Times New Roman"/>
          <w:sz w:val="24"/>
          <w:szCs w:val="24"/>
        </w:rPr>
        <w:t>: Detalles de la entrega realizada.</w:t>
      </w:r>
    </w:p>
    <w:p w14:paraId="638B6E63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A47B3" wp14:editId="069D82BC">
            <wp:extent cx="5612130" cy="4464685"/>
            <wp:effectExtent l="0" t="0" r="7620" b="0"/>
            <wp:docPr id="3117953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95324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9D7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5. Funcionalidades del Sistema</w:t>
      </w:r>
    </w:p>
    <w:p w14:paraId="404A434D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Pantallas del Sistema</w:t>
      </w:r>
    </w:p>
    <w:p w14:paraId="7C04C719" w14:textId="77777777" w:rsidR="00110BF1" w:rsidRPr="00625BD1" w:rsidRDefault="00110BF1" w:rsidP="00110BF1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Pantalla de Registro de Cliente</w:t>
      </w:r>
    </w:p>
    <w:p w14:paraId="5E56FA06" w14:textId="77777777" w:rsidR="00110BF1" w:rsidRPr="00625BD1" w:rsidRDefault="00110BF1" w:rsidP="00110BF1">
      <w:pPr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>El usuario podrá registrar nuevos clientes con sus datos básicos. Esta pantalla también incluye botones para editar o eliminar clientes.</w:t>
      </w:r>
    </w:p>
    <w:p w14:paraId="49C2A068" w14:textId="77777777" w:rsidR="00110BF1" w:rsidRPr="00625BD1" w:rsidRDefault="00110BF1" w:rsidP="00110BF1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Pantalla de Gestión de Revistas</w:t>
      </w:r>
    </w:p>
    <w:p w14:paraId="4A9082A8" w14:textId="77777777" w:rsidR="00110BF1" w:rsidRPr="00625BD1" w:rsidRDefault="00110BF1" w:rsidP="00110BF1">
      <w:pPr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>Desde esta interfaz se podrán agregar, modificar o eliminar revistas. La lista mostrará todas las revistas disponibles con detalles de su precio, categoría y frecuencia.</w:t>
      </w:r>
    </w:p>
    <w:p w14:paraId="24F14ECF" w14:textId="77777777" w:rsidR="00110BF1" w:rsidRPr="00625BD1" w:rsidRDefault="00110BF1" w:rsidP="00110BF1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Pantalla de Suscripciones</w:t>
      </w:r>
    </w:p>
    <w:p w14:paraId="586924A1" w14:textId="77777777" w:rsidR="00110BF1" w:rsidRPr="00625BD1" w:rsidRDefault="00110BF1" w:rsidP="00110BF1">
      <w:pPr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>Permite asociar un cliente con una revista, especificando las fechas de inicio y fin, y generando un número de suscripción único. También se pueden consultar las suscripciones activas de un cliente.</w:t>
      </w:r>
    </w:p>
    <w:p w14:paraId="54AF0EA0" w14:textId="77777777" w:rsidR="00110BF1" w:rsidRPr="00625BD1" w:rsidRDefault="00110BF1" w:rsidP="00110BF1">
      <w:pPr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Pantalla de Entregas</w:t>
      </w:r>
    </w:p>
    <w:p w14:paraId="5AD0FDAB" w14:textId="77777777" w:rsidR="00110BF1" w:rsidRPr="00625BD1" w:rsidRDefault="00110BF1" w:rsidP="00110BF1">
      <w:pPr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lastRenderedPageBreak/>
        <w:t>En esta pantalla, se puede registrar una entrega de revista, asignando un empleado, la fecha programada y las observaciones relevantes. También se pueden consultar las entregas pasadas y pendientes.</w:t>
      </w:r>
    </w:p>
    <w:p w14:paraId="1EA07864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Instrucciones para el Usuario</w:t>
      </w:r>
    </w:p>
    <w:p w14:paraId="0D37640E" w14:textId="77777777" w:rsidR="00110BF1" w:rsidRPr="00625BD1" w:rsidRDefault="00110BF1" w:rsidP="00110BF1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Registrar un Cliente</w:t>
      </w:r>
      <w:r w:rsidRPr="00625BD1">
        <w:rPr>
          <w:rFonts w:ascii="Times New Roman" w:hAnsi="Times New Roman" w:cs="Times New Roman"/>
          <w:sz w:val="24"/>
          <w:szCs w:val="24"/>
        </w:rPr>
        <w:t>: Selecciona "Nuevo Cliente", llena los campos obligatorios y haz clic en "Guardar".</w:t>
      </w:r>
    </w:p>
    <w:p w14:paraId="21062AC1" w14:textId="77777777" w:rsidR="00110BF1" w:rsidRPr="00625BD1" w:rsidRDefault="00110BF1" w:rsidP="00110BF1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Registrar una Revista</w:t>
      </w:r>
      <w:r w:rsidRPr="00625BD1">
        <w:rPr>
          <w:rFonts w:ascii="Times New Roman" w:hAnsi="Times New Roman" w:cs="Times New Roman"/>
          <w:sz w:val="24"/>
          <w:szCs w:val="24"/>
        </w:rPr>
        <w:t>: Ve a la pantalla de revistas, selecciona "Nueva Revista", completa la información y guarda.</w:t>
      </w:r>
    </w:p>
    <w:p w14:paraId="04A2F466" w14:textId="77777777" w:rsidR="00110BF1" w:rsidRPr="00625BD1" w:rsidRDefault="00110BF1" w:rsidP="00110BF1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Crear Suscripción</w:t>
      </w:r>
      <w:r w:rsidRPr="00625BD1">
        <w:rPr>
          <w:rFonts w:ascii="Times New Roman" w:hAnsi="Times New Roman" w:cs="Times New Roman"/>
          <w:sz w:val="24"/>
          <w:szCs w:val="24"/>
        </w:rPr>
        <w:t>: En la pantalla de suscripciones, selecciona un cliente y una revista, luego ingresa las fechas de inicio y fin. El sistema generará un número único de suscripción.</w:t>
      </w:r>
    </w:p>
    <w:p w14:paraId="7A86AF10" w14:textId="77777777" w:rsidR="00110BF1" w:rsidRPr="00625BD1" w:rsidRDefault="00110BF1" w:rsidP="00110BF1">
      <w:pPr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Registrar una Entrega</w:t>
      </w:r>
      <w:r w:rsidRPr="00625BD1">
        <w:rPr>
          <w:rFonts w:ascii="Times New Roman" w:hAnsi="Times New Roman" w:cs="Times New Roman"/>
          <w:sz w:val="24"/>
          <w:szCs w:val="24"/>
        </w:rPr>
        <w:t>: En la pantalla de entregas, selecciona la suscripción y el empleado encargado, establece la fecha programada y las observaciones. Haz clic en "Registrar Entrega".</w:t>
      </w:r>
    </w:p>
    <w:p w14:paraId="1BF6F9FE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6. Tecnologías Utilizadas</w:t>
      </w:r>
    </w:p>
    <w:p w14:paraId="6CE13E71" w14:textId="77777777" w:rsidR="00110BF1" w:rsidRPr="00625BD1" w:rsidRDefault="00110BF1" w:rsidP="00110BF1">
      <w:pPr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Lenguaje de Programación</w:t>
      </w:r>
      <w:r w:rsidRPr="00625BD1">
        <w:rPr>
          <w:rFonts w:ascii="Times New Roman" w:hAnsi="Times New Roman" w:cs="Times New Roman"/>
          <w:sz w:val="24"/>
          <w:szCs w:val="24"/>
        </w:rPr>
        <w:t>: C# es el lenguaje elegido para el desarrollo del sistema. Permite una integración eficiente con bases de datos y la creación de interfaces gráficas de usuario.</w:t>
      </w:r>
    </w:p>
    <w:p w14:paraId="18256599" w14:textId="77777777" w:rsidR="00110BF1" w:rsidRPr="00625BD1" w:rsidRDefault="00110BF1" w:rsidP="00110BF1">
      <w:pPr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Base de Datos</w:t>
      </w:r>
      <w:r w:rsidRPr="00625BD1">
        <w:rPr>
          <w:rFonts w:ascii="Times New Roman" w:hAnsi="Times New Roman" w:cs="Times New Roman"/>
          <w:sz w:val="24"/>
          <w:szCs w:val="24"/>
        </w:rPr>
        <w:t>: SQLite, un sistema de gestión de bases de datos ligero que se integra fácilmente con aplicaciones locales, es perfecto para el manejo de datos en este proyecto.</w:t>
      </w:r>
    </w:p>
    <w:p w14:paraId="6DB74B76" w14:textId="77777777" w:rsidR="00110BF1" w:rsidRPr="00625BD1" w:rsidRDefault="00110BF1" w:rsidP="00110BF1">
      <w:pPr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proofErr w:type="spellStart"/>
      <w:r w:rsidRPr="00625BD1">
        <w:rPr>
          <w:rFonts w:ascii="Times New Roman" w:hAnsi="Times New Roman" w:cs="Times New Roman"/>
          <w:b/>
          <w:bCs/>
          <w:sz w:val="24"/>
          <w:szCs w:val="24"/>
        </w:rPr>
        <w:t>Forms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 xml:space="preserve">: Se utilizó Windows </w:t>
      </w:r>
      <w:proofErr w:type="spellStart"/>
      <w:r w:rsidRPr="00625BD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625BD1">
        <w:rPr>
          <w:rFonts w:ascii="Times New Roman" w:hAnsi="Times New Roman" w:cs="Times New Roman"/>
          <w:sz w:val="24"/>
          <w:szCs w:val="24"/>
        </w:rPr>
        <w:t xml:space="preserve"> para crear la interfaz gráfica de usuario (GUI), lo que facilita la interacción entre los usuarios y el sistema.</w:t>
      </w:r>
    </w:p>
    <w:p w14:paraId="2BD6E681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7. Beneficios del Sistema</w:t>
      </w:r>
    </w:p>
    <w:p w14:paraId="6E55A76C" w14:textId="77777777" w:rsidR="00110BF1" w:rsidRPr="00625BD1" w:rsidRDefault="00110BF1" w:rsidP="00110BF1">
      <w:pPr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Mejora en la Gestión de Entregas</w:t>
      </w:r>
      <w:r w:rsidRPr="00625BD1">
        <w:rPr>
          <w:rFonts w:ascii="Times New Roman" w:hAnsi="Times New Roman" w:cs="Times New Roman"/>
          <w:sz w:val="24"/>
          <w:szCs w:val="24"/>
        </w:rPr>
        <w:t>: El sistema permite a la empresa llevar un registro detallado y actualizado de las entregas, lo que mejora la eficiencia operativa.</w:t>
      </w:r>
    </w:p>
    <w:p w14:paraId="6704BBCA" w14:textId="77777777" w:rsidR="00110BF1" w:rsidRPr="00625BD1" w:rsidRDefault="00110BF1" w:rsidP="00110BF1">
      <w:pPr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Seguimiento en Tiempo Real</w:t>
      </w:r>
      <w:r w:rsidRPr="00625BD1">
        <w:rPr>
          <w:rFonts w:ascii="Times New Roman" w:hAnsi="Times New Roman" w:cs="Times New Roman"/>
          <w:sz w:val="24"/>
          <w:szCs w:val="24"/>
        </w:rPr>
        <w:t>: Se puede hacer un seguimiento de todas las entregas realizadas y pendientes, con fechas programadas y reales, así como observaciones relacionadas.</w:t>
      </w:r>
    </w:p>
    <w:p w14:paraId="3BA52167" w14:textId="77777777" w:rsidR="00110BF1" w:rsidRPr="00625BD1" w:rsidRDefault="00110BF1" w:rsidP="00110BF1">
      <w:pPr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Automatización de Tareas</w:t>
      </w:r>
      <w:r w:rsidRPr="00625BD1">
        <w:rPr>
          <w:rFonts w:ascii="Times New Roman" w:hAnsi="Times New Roman" w:cs="Times New Roman"/>
          <w:sz w:val="24"/>
          <w:szCs w:val="24"/>
        </w:rPr>
        <w:t>: Automatizar la asignación de empleados a entregas reduce errores y aumenta la productividad.</w:t>
      </w:r>
    </w:p>
    <w:p w14:paraId="48FF5145" w14:textId="77777777" w:rsidR="00110BF1" w:rsidRPr="00625BD1" w:rsidRDefault="00110BF1" w:rsidP="00110BF1">
      <w:pPr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Control de Suscripciones</w:t>
      </w:r>
      <w:r w:rsidRPr="00625BD1">
        <w:rPr>
          <w:rFonts w:ascii="Times New Roman" w:hAnsi="Times New Roman" w:cs="Times New Roman"/>
          <w:sz w:val="24"/>
          <w:szCs w:val="24"/>
        </w:rPr>
        <w:t>: Los suscriptores pueden ser gestionados de forma eficiente, con la posibilidad de hacer cambios en sus suscripciones o renovarlas.</w:t>
      </w:r>
    </w:p>
    <w:p w14:paraId="05DDB0A4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Escalabilidad y Futuras Mejoras</w:t>
      </w:r>
    </w:p>
    <w:p w14:paraId="24CE3EA0" w14:textId="77777777" w:rsidR="00110BF1" w:rsidRPr="00625BD1" w:rsidRDefault="00110BF1" w:rsidP="00110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sz w:val="24"/>
          <w:szCs w:val="24"/>
        </w:rPr>
        <w:t>Este sistema está diseñado para ser escalable y permitir futuras ampliaciones o mejoras. Algunas ideas para la expansión futura incluyen:</w:t>
      </w:r>
    </w:p>
    <w:p w14:paraId="174538B3" w14:textId="77777777" w:rsidR="00110BF1" w:rsidRPr="00625BD1" w:rsidRDefault="00110BF1" w:rsidP="00110BF1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Integración con Sistemas de Pagos</w:t>
      </w:r>
      <w:r w:rsidRPr="00625BD1">
        <w:rPr>
          <w:rFonts w:ascii="Times New Roman" w:hAnsi="Times New Roman" w:cs="Times New Roman"/>
          <w:sz w:val="24"/>
          <w:szCs w:val="24"/>
        </w:rPr>
        <w:t>: Permitir que los clientes paguen sus suscripciones a través de plataformas en línea.</w:t>
      </w:r>
    </w:p>
    <w:p w14:paraId="559CE3D2" w14:textId="77777777" w:rsidR="00110BF1" w:rsidRPr="00625BD1" w:rsidRDefault="00110BF1" w:rsidP="00110BF1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Notificaciones Automáticas</w:t>
      </w:r>
      <w:r w:rsidRPr="00625BD1">
        <w:rPr>
          <w:rFonts w:ascii="Times New Roman" w:hAnsi="Times New Roman" w:cs="Times New Roman"/>
          <w:sz w:val="24"/>
          <w:szCs w:val="24"/>
        </w:rPr>
        <w:t>: Enviar notificaciones automáticas a los clientes sobre la fecha de entrega o cambios en sus suscripciones.</w:t>
      </w:r>
    </w:p>
    <w:p w14:paraId="7EDCE359" w14:textId="77777777" w:rsidR="00110BF1" w:rsidRPr="00625BD1" w:rsidRDefault="00110BF1" w:rsidP="00110BF1">
      <w:pPr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1">
        <w:rPr>
          <w:rFonts w:ascii="Times New Roman" w:hAnsi="Times New Roman" w:cs="Times New Roman"/>
          <w:b/>
          <w:bCs/>
          <w:sz w:val="24"/>
          <w:szCs w:val="24"/>
        </w:rPr>
        <w:t>Interfaz Web</w:t>
      </w:r>
      <w:r w:rsidRPr="00625BD1">
        <w:rPr>
          <w:rFonts w:ascii="Times New Roman" w:hAnsi="Times New Roman" w:cs="Times New Roman"/>
          <w:sz w:val="24"/>
          <w:szCs w:val="24"/>
        </w:rPr>
        <w:t>: Crear una interfaz web que permita a los usuarios gestionar sus suscripciones y entregas desde cualquier lugar.</w:t>
      </w:r>
    </w:p>
    <w:p w14:paraId="7B0ADB65" w14:textId="77777777" w:rsidR="00110BF1" w:rsidRPr="00110BF1" w:rsidRDefault="00110BF1" w:rsidP="00110BF1">
      <w:pPr>
        <w:spacing w:before="100" w:beforeAutospacing="1" w:after="100" w:afterAutospacing="1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110B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Conclusión</w:t>
      </w:r>
    </w:p>
    <w:p w14:paraId="6A8F9A84" w14:textId="77777777" w:rsidR="00110BF1" w:rsidRPr="00110BF1" w:rsidRDefault="00110BF1" w:rsidP="00110BF1">
      <w:pPr>
        <w:pStyle w:val="Prrafodelista"/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110BF1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El sistema de entrega de revistas propuesto para </w:t>
      </w:r>
      <w:r w:rsidRPr="00110B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US"/>
          <w14:ligatures w14:val="none"/>
        </w:rPr>
        <w:t>Revistas S.A.</w:t>
      </w:r>
      <w:r w:rsidRPr="00110BF1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es una solución robusta y eficiente para mejorar la gestión de las entregas y suscripciones. Al centralizar todos los datos y automatizar muchas de las tareas, el sistema optimiza el tiempo y reduce los errores, beneficiando tanto a la empresa como a los clientes. Con la capacidad de escalar y adaptarse a nuevas necesidades, este sistema puede evolucionar para satisfacer las demandas futuras de la empresa.</w:t>
      </w:r>
    </w:p>
    <w:p w14:paraId="2227984A" w14:textId="77777777" w:rsidR="00110BF1" w:rsidRPr="00110BF1" w:rsidRDefault="00110BF1" w:rsidP="00110B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D59E7" w14:textId="640A1CA8" w:rsidR="0064631C" w:rsidRPr="00110BF1" w:rsidRDefault="0064631C" w:rsidP="00110BF1">
      <w:pPr>
        <w:spacing w:line="276" w:lineRule="auto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</w:p>
    <w:sectPr w:rsidR="0064631C" w:rsidRPr="00110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E77"/>
    <w:multiLevelType w:val="multilevel"/>
    <w:tmpl w:val="337C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669E3"/>
    <w:multiLevelType w:val="multilevel"/>
    <w:tmpl w:val="043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20459"/>
    <w:multiLevelType w:val="hybridMultilevel"/>
    <w:tmpl w:val="C23AE4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4CE"/>
    <w:multiLevelType w:val="hybridMultilevel"/>
    <w:tmpl w:val="661001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7A95"/>
    <w:multiLevelType w:val="multilevel"/>
    <w:tmpl w:val="EB70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767EF"/>
    <w:multiLevelType w:val="multilevel"/>
    <w:tmpl w:val="365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F15BB"/>
    <w:multiLevelType w:val="multilevel"/>
    <w:tmpl w:val="9DE6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34142"/>
    <w:multiLevelType w:val="multilevel"/>
    <w:tmpl w:val="7046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64655"/>
    <w:multiLevelType w:val="multilevel"/>
    <w:tmpl w:val="D6AC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3124A"/>
    <w:multiLevelType w:val="multilevel"/>
    <w:tmpl w:val="937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B7852"/>
    <w:multiLevelType w:val="multilevel"/>
    <w:tmpl w:val="4E9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74D2"/>
    <w:multiLevelType w:val="multilevel"/>
    <w:tmpl w:val="DFCA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A2C55"/>
    <w:multiLevelType w:val="multilevel"/>
    <w:tmpl w:val="0E6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B0CAF"/>
    <w:multiLevelType w:val="multilevel"/>
    <w:tmpl w:val="74A8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61A74"/>
    <w:multiLevelType w:val="multilevel"/>
    <w:tmpl w:val="243A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17645"/>
    <w:multiLevelType w:val="multilevel"/>
    <w:tmpl w:val="226A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D4BB3"/>
    <w:multiLevelType w:val="multilevel"/>
    <w:tmpl w:val="920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31A6B"/>
    <w:multiLevelType w:val="multilevel"/>
    <w:tmpl w:val="662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119DB"/>
    <w:multiLevelType w:val="multilevel"/>
    <w:tmpl w:val="45A6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B85711"/>
    <w:multiLevelType w:val="hybridMultilevel"/>
    <w:tmpl w:val="F0E0610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85A53"/>
    <w:multiLevelType w:val="multilevel"/>
    <w:tmpl w:val="BC68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6827C4"/>
    <w:multiLevelType w:val="hybridMultilevel"/>
    <w:tmpl w:val="04F228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D5D4A"/>
    <w:multiLevelType w:val="multilevel"/>
    <w:tmpl w:val="548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840A3"/>
    <w:multiLevelType w:val="multilevel"/>
    <w:tmpl w:val="D05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73127"/>
    <w:multiLevelType w:val="multilevel"/>
    <w:tmpl w:val="AD02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A0CE1"/>
    <w:multiLevelType w:val="multilevel"/>
    <w:tmpl w:val="6748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CB44C1"/>
    <w:multiLevelType w:val="multilevel"/>
    <w:tmpl w:val="E514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462AA"/>
    <w:multiLevelType w:val="multilevel"/>
    <w:tmpl w:val="D9AE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715F5"/>
    <w:multiLevelType w:val="multilevel"/>
    <w:tmpl w:val="11EE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F4C92"/>
    <w:multiLevelType w:val="multilevel"/>
    <w:tmpl w:val="66F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308B5"/>
    <w:multiLevelType w:val="multilevel"/>
    <w:tmpl w:val="8E0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E2B0D"/>
    <w:multiLevelType w:val="multilevel"/>
    <w:tmpl w:val="8486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6D7B8E"/>
    <w:multiLevelType w:val="multilevel"/>
    <w:tmpl w:val="6EA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3A763F"/>
    <w:multiLevelType w:val="multilevel"/>
    <w:tmpl w:val="399E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935418"/>
    <w:multiLevelType w:val="multilevel"/>
    <w:tmpl w:val="A72E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7B11A5"/>
    <w:multiLevelType w:val="multilevel"/>
    <w:tmpl w:val="504C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D20A74"/>
    <w:multiLevelType w:val="multilevel"/>
    <w:tmpl w:val="6A3A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DB37AA"/>
    <w:multiLevelType w:val="multilevel"/>
    <w:tmpl w:val="858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AE41EE"/>
    <w:multiLevelType w:val="multilevel"/>
    <w:tmpl w:val="33B6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72375"/>
    <w:multiLevelType w:val="multilevel"/>
    <w:tmpl w:val="E728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40747"/>
    <w:multiLevelType w:val="multilevel"/>
    <w:tmpl w:val="B54A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6B02BD"/>
    <w:multiLevelType w:val="hybridMultilevel"/>
    <w:tmpl w:val="5406D3E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D4C09"/>
    <w:multiLevelType w:val="multilevel"/>
    <w:tmpl w:val="56E4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253A70"/>
    <w:multiLevelType w:val="multilevel"/>
    <w:tmpl w:val="22AE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2C6B16"/>
    <w:multiLevelType w:val="multilevel"/>
    <w:tmpl w:val="D09E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BC1F7D"/>
    <w:multiLevelType w:val="multilevel"/>
    <w:tmpl w:val="5330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CD3D78"/>
    <w:multiLevelType w:val="multilevel"/>
    <w:tmpl w:val="CBE6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D63C69"/>
    <w:multiLevelType w:val="multilevel"/>
    <w:tmpl w:val="934A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0A03F1"/>
    <w:multiLevelType w:val="hybridMultilevel"/>
    <w:tmpl w:val="A94C4B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3335F"/>
    <w:multiLevelType w:val="multilevel"/>
    <w:tmpl w:val="FF9E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B72582"/>
    <w:multiLevelType w:val="multilevel"/>
    <w:tmpl w:val="26D0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7848F6"/>
    <w:multiLevelType w:val="hybridMultilevel"/>
    <w:tmpl w:val="61CA0C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56749"/>
    <w:multiLevelType w:val="multilevel"/>
    <w:tmpl w:val="53E0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558067">
    <w:abstractNumId w:val="41"/>
  </w:num>
  <w:num w:numId="2" w16cid:durableId="674769365">
    <w:abstractNumId w:val="19"/>
  </w:num>
  <w:num w:numId="3" w16cid:durableId="959335481">
    <w:abstractNumId w:val="48"/>
  </w:num>
  <w:num w:numId="4" w16cid:durableId="776213890">
    <w:abstractNumId w:val="51"/>
  </w:num>
  <w:num w:numId="5" w16cid:durableId="1655792538">
    <w:abstractNumId w:val="2"/>
  </w:num>
  <w:num w:numId="6" w16cid:durableId="22292849">
    <w:abstractNumId w:val="3"/>
  </w:num>
  <w:num w:numId="7" w16cid:durableId="1715957115">
    <w:abstractNumId w:val="21"/>
  </w:num>
  <w:num w:numId="8" w16cid:durableId="633754031">
    <w:abstractNumId w:val="30"/>
  </w:num>
  <w:num w:numId="9" w16cid:durableId="2022464022">
    <w:abstractNumId w:val="50"/>
  </w:num>
  <w:num w:numId="10" w16cid:durableId="827399490">
    <w:abstractNumId w:val="9"/>
  </w:num>
  <w:num w:numId="11" w16cid:durableId="180974798">
    <w:abstractNumId w:val="45"/>
  </w:num>
  <w:num w:numId="12" w16cid:durableId="1558737002">
    <w:abstractNumId w:val="29"/>
  </w:num>
  <w:num w:numId="13" w16cid:durableId="292904111">
    <w:abstractNumId w:val="20"/>
  </w:num>
  <w:num w:numId="14" w16cid:durableId="1089235060">
    <w:abstractNumId w:val="43"/>
  </w:num>
  <w:num w:numId="15" w16cid:durableId="492648824">
    <w:abstractNumId w:val="36"/>
  </w:num>
  <w:num w:numId="16" w16cid:durableId="76051205">
    <w:abstractNumId w:val="5"/>
  </w:num>
  <w:num w:numId="17" w16cid:durableId="658970496">
    <w:abstractNumId w:val="23"/>
  </w:num>
  <w:num w:numId="18" w16cid:durableId="631592537">
    <w:abstractNumId w:val="31"/>
  </w:num>
  <w:num w:numId="19" w16cid:durableId="1243296015">
    <w:abstractNumId w:val="40"/>
  </w:num>
  <w:num w:numId="20" w16cid:durableId="252788416">
    <w:abstractNumId w:val="32"/>
  </w:num>
  <w:num w:numId="21" w16cid:durableId="196818570">
    <w:abstractNumId w:val="52"/>
  </w:num>
  <w:num w:numId="22" w16cid:durableId="787312905">
    <w:abstractNumId w:val="33"/>
  </w:num>
  <w:num w:numId="23" w16cid:durableId="106314499">
    <w:abstractNumId w:val="12"/>
  </w:num>
  <w:num w:numId="24" w16cid:durableId="1841457220">
    <w:abstractNumId w:val="0"/>
  </w:num>
  <w:num w:numId="25" w16cid:durableId="1488017743">
    <w:abstractNumId w:val="11"/>
  </w:num>
  <w:num w:numId="26" w16cid:durableId="276766021">
    <w:abstractNumId w:val="1"/>
  </w:num>
  <w:num w:numId="27" w16cid:durableId="859051301">
    <w:abstractNumId w:val="13"/>
  </w:num>
  <w:num w:numId="28" w16cid:durableId="1907644614">
    <w:abstractNumId w:val="6"/>
  </w:num>
  <w:num w:numId="29" w16cid:durableId="1576891094">
    <w:abstractNumId w:val="14"/>
  </w:num>
  <w:num w:numId="30" w16cid:durableId="797576252">
    <w:abstractNumId w:val="15"/>
  </w:num>
  <w:num w:numId="31" w16cid:durableId="2011983907">
    <w:abstractNumId w:val="42"/>
  </w:num>
  <w:num w:numId="32" w16cid:durableId="521632350">
    <w:abstractNumId w:val="27"/>
  </w:num>
  <w:num w:numId="33" w16cid:durableId="571431429">
    <w:abstractNumId w:val="47"/>
  </w:num>
  <w:num w:numId="34" w16cid:durableId="762264588">
    <w:abstractNumId w:val="46"/>
  </w:num>
  <w:num w:numId="35" w16cid:durableId="873152713">
    <w:abstractNumId w:val="49"/>
  </w:num>
  <w:num w:numId="36" w16cid:durableId="1516261582">
    <w:abstractNumId w:val="17"/>
  </w:num>
  <w:num w:numId="37" w16cid:durableId="1727411272">
    <w:abstractNumId w:val="8"/>
  </w:num>
  <w:num w:numId="38" w16cid:durableId="1952397961">
    <w:abstractNumId w:val="28"/>
  </w:num>
  <w:num w:numId="39" w16cid:durableId="1127239521">
    <w:abstractNumId w:val="25"/>
  </w:num>
  <w:num w:numId="40" w16cid:durableId="1064335523">
    <w:abstractNumId w:val="7"/>
  </w:num>
  <w:num w:numId="41" w16cid:durableId="207298136">
    <w:abstractNumId w:val="44"/>
  </w:num>
  <w:num w:numId="42" w16cid:durableId="565727691">
    <w:abstractNumId w:val="35"/>
  </w:num>
  <w:num w:numId="43" w16cid:durableId="1583416393">
    <w:abstractNumId w:val="16"/>
  </w:num>
  <w:num w:numId="44" w16cid:durableId="339049245">
    <w:abstractNumId w:val="37"/>
  </w:num>
  <w:num w:numId="45" w16cid:durableId="558595709">
    <w:abstractNumId w:val="39"/>
  </w:num>
  <w:num w:numId="46" w16cid:durableId="488249012">
    <w:abstractNumId w:val="38"/>
  </w:num>
  <w:num w:numId="47" w16cid:durableId="612708783">
    <w:abstractNumId w:val="24"/>
  </w:num>
  <w:num w:numId="48" w16cid:durableId="145316316">
    <w:abstractNumId w:val="34"/>
  </w:num>
  <w:num w:numId="49" w16cid:durableId="1624116838">
    <w:abstractNumId w:val="18"/>
  </w:num>
  <w:num w:numId="50" w16cid:durableId="1533882798">
    <w:abstractNumId w:val="4"/>
  </w:num>
  <w:num w:numId="51" w16cid:durableId="252589985">
    <w:abstractNumId w:val="10"/>
  </w:num>
  <w:num w:numId="52" w16cid:durableId="389840803">
    <w:abstractNumId w:val="26"/>
  </w:num>
  <w:num w:numId="53" w16cid:durableId="20275137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DF"/>
    <w:rsid w:val="00010470"/>
    <w:rsid w:val="00021C18"/>
    <w:rsid w:val="00045BC7"/>
    <w:rsid w:val="00064D23"/>
    <w:rsid w:val="00070B76"/>
    <w:rsid w:val="00071B08"/>
    <w:rsid w:val="000951C1"/>
    <w:rsid w:val="000D4884"/>
    <w:rsid w:val="000E0492"/>
    <w:rsid w:val="00110BF1"/>
    <w:rsid w:val="001145C4"/>
    <w:rsid w:val="001453FA"/>
    <w:rsid w:val="001469B7"/>
    <w:rsid w:val="001504DF"/>
    <w:rsid w:val="0016093E"/>
    <w:rsid w:val="0016172F"/>
    <w:rsid w:val="00161BA1"/>
    <w:rsid w:val="001656F4"/>
    <w:rsid w:val="00174DE4"/>
    <w:rsid w:val="00176C3C"/>
    <w:rsid w:val="001B28E1"/>
    <w:rsid w:val="001B4287"/>
    <w:rsid w:val="001B7C2E"/>
    <w:rsid w:val="001C0499"/>
    <w:rsid w:val="001C0BB7"/>
    <w:rsid w:val="001C671D"/>
    <w:rsid w:val="001D30FE"/>
    <w:rsid w:val="0021304F"/>
    <w:rsid w:val="00214D3C"/>
    <w:rsid w:val="00243B50"/>
    <w:rsid w:val="00246FA2"/>
    <w:rsid w:val="002529AB"/>
    <w:rsid w:val="00260230"/>
    <w:rsid w:val="00267CA1"/>
    <w:rsid w:val="002B02BA"/>
    <w:rsid w:val="002C0025"/>
    <w:rsid w:val="002C62E6"/>
    <w:rsid w:val="002D1A6C"/>
    <w:rsid w:val="00302460"/>
    <w:rsid w:val="00342331"/>
    <w:rsid w:val="00351095"/>
    <w:rsid w:val="003640A4"/>
    <w:rsid w:val="00375FCD"/>
    <w:rsid w:val="00377557"/>
    <w:rsid w:val="0037765A"/>
    <w:rsid w:val="00396D1D"/>
    <w:rsid w:val="003A1269"/>
    <w:rsid w:val="003A1C0D"/>
    <w:rsid w:val="003A4D9A"/>
    <w:rsid w:val="003C5750"/>
    <w:rsid w:val="003E14B5"/>
    <w:rsid w:val="003E7F77"/>
    <w:rsid w:val="003F222C"/>
    <w:rsid w:val="00407D4E"/>
    <w:rsid w:val="004231BB"/>
    <w:rsid w:val="0044521B"/>
    <w:rsid w:val="00452A52"/>
    <w:rsid w:val="00460787"/>
    <w:rsid w:val="004A4458"/>
    <w:rsid w:val="004D3EE0"/>
    <w:rsid w:val="004D69A8"/>
    <w:rsid w:val="004D6A4B"/>
    <w:rsid w:val="004E24C9"/>
    <w:rsid w:val="004F766F"/>
    <w:rsid w:val="005139B1"/>
    <w:rsid w:val="005249CD"/>
    <w:rsid w:val="00534D5A"/>
    <w:rsid w:val="0057050A"/>
    <w:rsid w:val="00583851"/>
    <w:rsid w:val="00586856"/>
    <w:rsid w:val="00594D59"/>
    <w:rsid w:val="005B6BAB"/>
    <w:rsid w:val="005C0010"/>
    <w:rsid w:val="005D425B"/>
    <w:rsid w:val="005E0C0E"/>
    <w:rsid w:val="005E61F0"/>
    <w:rsid w:val="005F1EB2"/>
    <w:rsid w:val="005F2DF9"/>
    <w:rsid w:val="005F7E59"/>
    <w:rsid w:val="0060450B"/>
    <w:rsid w:val="00605C4B"/>
    <w:rsid w:val="0061039D"/>
    <w:rsid w:val="00636737"/>
    <w:rsid w:val="00645E94"/>
    <w:rsid w:val="0064631C"/>
    <w:rsid w:val="0065403D"/>
    <w:rsid w:val="00654292"/>
    <w:rsid w:val="00654960"/>
    <w:rsid w:val="00660628"/>
    <w:rsid w:val="006913F5"/>
    <w:rsid w:val="006C2052"/>
    <w:rsid w:val="006C28B0"/>
    <w:rsid w:val="006D476C"/>
    <w:rsid w:val="006F143F"/>
    <w:rsid w:val="006F1B65"/>
    <w:rsid w:val="007108AB"/>
    <w:rsid w:val="007331BD"/>
    <w:rsid w:val="00737F38"/>
    <w:rsid w:val="00740CB9"/>
    <w:rsid w:val="007843A5"/>
    <w:rsid w:val="007A0E2D"/>
    <w:rsid w:val="007A2872"/>
    <w:rsid w:val="007B1600"/>
    <w:rsid w:val="007C2135"/>
    <w:rsid w:val="007D3799"/>
    <w:rsid w:val="007D61F0"/>
    <w:rsid w:val="007F526B"/>
    <w:rsid w:val="007F793C"/>
    <w:rsid w:val="00816584"/>
    <w:rsid w:val="0082353B"/>
    <w:rsid w:val="00823694"/>
    <w:rsid w:val="00824FC2"/>
    <w:rsid w:val="0083683F"/>
    <w:rsid w:val="00842241"/>
    <w:rsid w:val="0085031F"/>
    <w:rsid w:val="008511E9"/>
    <w:rsid w:val="00851A55"/>
    <w:rsid w:val="00854430"/>
    <w:rsid w:val="0086790E"/>
    <w:rsid w:val="00873B50"/>
    <w:rsid w:val="00883F5F"/>
    <w:rsid w:val="00891AC3"/>
    <w:rsid w:val="008A0C49"/>
    <w:rsid w:val="008A4A5C"/>
    <w:rsid w:val="008A4A9E"/>
    <w:rsid w:val="008C1822"/>
    <w:rsid w:val="008C5366"/>
    <w:rsid w:val="008D12AF"/>
    <w:rsid w:val="008D1FE5"/>
    <w:rsid w:val="008D577A"/>
    <w:rsid w:val="008F6119"/>
    <w:rsid w:val="0090000C"/>
    <w:rsid w:val="00922B1E"/>
    <w:rsid w:val="009336A5"/>
    <w:rsid w:val="0094620C"/>
    <w:rsid w:val="009A6383"/>
    <w:rsid w:val="009B1418"/>
    <w:rsid w:val="009D52BA"/>
    <w:rsid w:val="009E11BD"/>
    <w:rsid w:val="009E300A"/>
    <w:rsid w:val="009E59F9"/>
    <w:rsid w:val="00A05701"/>
    <w:rsid w:val="00A075E5"/>
    <w:rsid w:val="00A13303"/>
    <w:rsid w:val="00A15A9D"/>
    <w:rsid w:val="00A21633"/>
    <w:rsid w:val="00A46246"/>
    <w:rsid w:val="00A50A38"/>
    <w:rsid w:val="00A510B2"/>
    <w:rsid w:val="00A5679D"/>
    <w:rsid w:val="00A65F41"/>
    <w:rsid w:val="00A65FB0"/>
    <w:rsid w:val="00A70BFF"/>
    <w:rsid w:val="00A81C76"/>
    <w:rsid w:val="00A945C4"/>
    <w:rsid w:val="00A95061"/>
    <w:rsid w:val="00AA2453"/>
    <w:rsid w:val="00AC66A7"/>
    <w:rsid w:val="00AD0D31"/>
    <w:rsid w:val="00AD1640"/>
    <w:rsid w:val="00AD387E"/>
    <w:rsid w:val="00AD6A5F"/>
    <w:rsid w:val="00AD6FDF"/>
    <w:rsid w:val="00AE2E0F"/>
    <w:rsid w:val="00B1468A"/>
    <w:rsid w:val="00B225DA"/>
    <w:rsid w:val="00B347D4"/>
    <w:rsid w:val="00B80096"/>
    <w:rsid w:val="00B92F8A"/>
    <w:rsid w:val="00BA7586"/>
    <w:rsid w:val="00BA7A48"/>
    <w:rsid w:val="00BB2AB5"/>
    <w:rsid w:val="00BB36D4"/>
    <w:rsid w:val="00BB3F69"/>
    <w:rsid w:val="00BC570C"/>
    <w:rsid w:val="00BC6CE6"/>
    <w:rsid w:val="00BD483C"/>
    <w:rsid w:val="00BE3A4A"/>
    <w:rsid w:val="00BE43CD"/>
    <w:rsid w:val="00BF38C6"/>
    <w:rsid w:val="00BF4DD6"/>
    <w:rsid w:val="00C017C2"/>
    <w:rsid w:val="00C34684"/>
    <w:rsid w:val="00C35712"/>
    <w:rsid w:val="00C428E4"/>
    <w:rsid w:val="00C567F5"/>
    <w:rsid w:val="00C75AB2"/>
    <w:rsid w:val="00CB54BE"/>
    <w:rsid w:val="00CD2A0C"/>
    <w:rsid w:val="00CD45A2"/>
    <w:rsid w:val="00CE02CD"/>
    <w:rsid w:val="00CE4903"/>
    <w:rsid w:val="00CF19FA"/>
    <w:rsid w:val="00D03150"/>
    <w:rsid w:val="00D14DE8"/>
    <w:rsid w:val="00D16418"/>
    <w:rsid w:val="00D36EC5"/>
    <w:rsid w:val="00D873A3"/>
    <w:rsid w:val="00D962DE"/>
    <w:rsid w:val="00DA7F82"/>
    <w:rsid w:val="00DE6967"/>
    <w:rsid w:val="00DE7D60"/>
    <w:rsid w:val="00DF1FA3"/>
    <w:rsid w:val="00E329FA"/>
    <w:rsid w:val="00E34682"/>
    <w:rsid w:val="00E4530F"/>
    <w:rsid w:val="00E571FD"/>
    <w:rsid w:val="00E62AC0"/>
    <w:rsid w:val="00E64841"/>
    <w:rsid w:val="00E70121"/>
    <w:rsid w:val="00E74CE1"/>
    <w:rsid w:val="00E9411B"/>
    <w:rsid w:val="00E95876"/>
    <w:rsid w:val="00EA6C64"/>
    <w:rsid w:val="00EB77DE"/>
    <w:rsid w:val="00EC7BD2"/>
    <w:rsid w:val="00EC7D9F"/>
    <w:rsid w:val="00EE7E34"/>
    <w:rsid w:val="00F42FB2"/>
    <w:rsid w:val="00F5250A"/>
    <w:rsid w:val="00F73EEF"/>
    <w:rsid w:val="00F76149"/>
    <w:rsid w:val="00F762EB"/>
    <w:rsid w:val="00F92144"/>
    <w:rsid w:val="00F952B2"/>
    <w:rsid w:val="00FB3437"/>
    <w:rsid w:val="00FB734F"/>
    <w:rsid w:val="00FC78B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B10BB"/>
  <w15:chartTrackingRefBased/>
  <w15:docId w15:val="{E8FD5B67-FAC8-4C73-8E78-CC9FD30A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6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6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D6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6F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6F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6F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F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F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6F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6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6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6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6F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6F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6F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6F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6FDF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DA7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7F82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Sinespaciado">
    <w:name w:val="No Spacing"/>
    <w:uiPriority w:val="1"/>
    <w:qFormat/>
    <w:rsid w:val="00DA7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E7E34"/>
    <w:pPr>
      <w:spacing w:before="240" w:after="0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E7E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7E34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544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587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8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character" w:styleId="Textoennegrita">
    <w:name w:val="Strong"/>
    <w:basedOn w:val="Fuentedeprrafopredeter"/>
    <w:uiPriority w:val="22"/>
    <w:qFormat/>
    <w:rsid w:val="00784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b9164c-01aa-405c-823d-5b5aafd1a1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C2854C2F3289448BA0BDEDF8E22EED" ma:contentTypeVersion="13" ma:contentTypeDescription="Crear nuevo documento." ma:contentTypeScope="" ma:versionID="3de11acf288139ed01c5104daa35e46e">
  <xsd:schema xmlns:xsd="http://www.w3.org/2001/XMLSchema" xmlns:xs="http://www.w3.org/2001/XMLSchema" xmlns:p="http://schemas.microsoft.com/office/2006/metadata/properties" xmlns:ns3="96b9164c-01aa-405c-823d-5b5aafd1a111" targetNamespace="http://schemas.microsoft.com/office/2006/metadata/properties" ma:root="true" ma:fieldsID="e6a03f4ebbf7f3c42981bc114d1291fb" ns3:_="">
    <xsd:import namespace="96b9164c-01aa-405c-823d-5b5aafd1a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9164c-01aa-405c-823d-5b5aafd1a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D6D2-DF37-47E0-A1EA-208D0BBBFA7C}">
  <ds:schemaRefs>
    <ds:schemaRef ds:uri="http://schemas.microsoft.com/office/2006/metadata/properties"/>
    <ds:schemaRef ds:uri="http://schemas.microsoft.com/office/infopath/2007/PartnerControls"/>
    <ds:schemaRef ds:uri="96b9164c-01aa-405c-823d-5b5aafd1a111"/>
  </ds:schemaRefs>
</ds:datastoreItem>
</file>

<file path=customXml/itemProps2.xml><?xml version="1.0" encoding="utf-8"?>
<ds:datastoreItem xmlns:ds="http://schemas.openxmlformats.org/officeDocument/2006/customXml" ds:itemID="{3C2DD90B-44D3-4B1F-8DBB-811FDFA3B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3F1D1-F915-4489-A0DD-AD1FC8C9A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9164c-01aa-405c-823d-5b5aafd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EB192-B2E4-4F5F-8A5D-1318DE4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Estuardo Coy Pop</dc:creator>
  <cp:keywords/>
  <dc:description/>
  <cp:lastModifiedBy>Lorenzo López</cp:lastModifiedBy>
  <cp:revision>3</cp:revision>
  <cp:lastPrinted>2024-11-08T05:40:00Z</cp:lastPrinted>
  <dcterms:created xsi:type="dcterms:W3CDTF">2024-11-08T05:39:00Z</dcterms:created>
  <dcterms:modified xsi:type="dcterms:W3CDTF">2024-11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2854C2F3289448BA0BDEDF8E22EED</vt:lpwstr>
  </property>
</Properties>
</file>